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49" w:rsidRPr="00AC78A9" w:rsidRDefault="00433B49" w:rsidP="00433B49">
      <w:pPr>
        <w:jc w:val="center"/>
        <w:rPr>
          <w:rFonts w:ascii="Times New Roman" w:eastAsia="Calibri" w:hAnsi="Times New Roman" w:cs="Times New Roman"/>
          <w:b/>
          <w:bCs/>
        </w:rPr>
      </w:pPr>
      <w:r w:rsidRPr="00AC78A9">
        <w:rPr>
          <w:rFonts w:ascii="Times New Roman" w:eastAsia="Calibri" w:hAnsi="Times New Roman" w:cs="Times New Roman"/>
          <w:b/>
        </w:rPr>
        <w:t>ΤΜΗΜΑ:</w:t>
      </w:r>
      <w:r w:rsidRPr="00AC78A9">
        <w:rPr>
          <w:rFonts w:ascii="Times New Roman" w:eastAsia="Calibri" w:hAnsi="Times New Roman" w:cs="Times New Roman"/>
        </w:rPr>
        <w:t xml:space="preserve"> </w:t>
      </w:r>
      <w:r w:rsidR="00CB0694">
        <w:rPr>
          <w:rFonts w:ascii="Times New Roman" w:eastAsia="Calibri" w:hAnsi="Times New Roman" w:cs="Times New Roman"/>
          <w:b/>
          <w:bCs/>
        </w:rPr>
        <w:t>ΤΕΧΝΙΚΟΣ ΣΥΝΤΗΡΗΣΗΣ ΕΡΓΩΝ ΤΕΧΝΗΣ &amp; ΑΡΧΑΙΟΤΗΤΩΝ</w:t>
      </w:r>
    </w:p>
    <w:p w:rsidR="00433B49" w:rsidRPr="00AC78A9" w:rsidRDefault="00433B49" w:rsidP="00433B49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</w:rPr>
        <w:t>ΕΞΑΜΗΝΟ:</w:t>
      </w:r>
      <w:r w:rsidRPr="00AC78A9">
        <w:rPr>
          <w:rFonts w:ascii="Times New Roman" w:eastAsia="Calibri" w:hAnsi="Times New Roman" w:cs="Times New Roman"/>
        </w:rPr>
        <w:t xml:space="preserve"> </w:t>
      </w:r>
      <w:r w:rsidR="00707349" w:rsidRPr="00707349">
        <w:rPr>
          <w:rFonts w:ascii="Times New Roman" w:eastAsia="Calibri" w:hAnsi="Times New Roman" w:cs="Times New Roman"/>
          <w:b/>
        </w:rPr>
        <w:t>Γ</w:t>
      </w:r>
      <w:r w:rsidRPr="00AC78A9">
        <w:rPr>
          <w:rFonts w:ascii="Times New Roman" w:eastAsia="Calibri" w:hAnsi="Times New Roman" w:cs="Times New Roman"/>
          <w:b/>
          <w:bCs/>
        </w:rPr>
        <w:t>’ (2017</w:t>
      </w:r>
      <w:r>
        <w:rPr>
          <w:rFonts w:ascii="Times New Roman" w:eastAsia="Calibri" w:hAnsi="Times New Roman" w:cs="Times New Roman"/>
          <w:b/>
          <w:bCs/>
        </w:rPr>
        <w:t>Β</w:t>
      </w:r>
      <w:r w:rsidRPr="00AC78A9">
        <w:rPr>
          <w:rFonts w:ascii="Times New Roman" w:eastAsia="Calibri" w:hAnsi="Times New Roman" w:cs="Times New Roman"/>
          <w:b/>
          <w:bCs/>
        </w:rPr>
        <w:t>)</w:t>
      </w:r>
    </w:p>
    <w:p w:rsidR="00433B49" w:rsidRPr="00AC78A9" w:rsidRDefault="00433B49" w:rsidP="00433B49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  <w:bCs/>
          <w:szCs w:val="24"/>
          <w:u w:val="single"/>
        </w:rPr>
        <w:t>ΕΒΔΟΜΑΔΙΑΙΟ ΠΡΟΓΡΑΜΜΑ ΚΑΤΑΡΤΙΣΗΣ</w:t>
      </w:r>
    </w:p>
    <w:tbl>
      <w:tblPr>
        <w:tblW w:w="14894" w:type="dxa"/>
        <w:jc w:val="center"/>
        <w:tblLayout w:type="fixed"/>
        <w:tblCellMar>
          <w:left w:w="116" w:type="dxa"/>
        </w:tblCellMar>
        <w:tblLook w:val="0000" w:firstRow="0" w:lastRow="0" w:firstColumn="0" w:lastColumn="0" w:noHBand="0" w:noVBand="0"/>
      </w:tblPr>
      <w:tblGrid>
        <w:gridCol w:w="1218"/>
        <w:gridCol w:w="2514"/>
        <w:gridCol w:w="2832"/>
        <w:gridCol w:w="2835"/>
        <w:gridCol w:w="2802"/>
        <w:gridCol w:w="2693"/>
      </w:tblGrid>
      <w:tr w:rsidR="00433B49" w:rsidRPr="00AC78A9" w:rsidTr="004758DD">
        <w:trPr>
          <w:trHeight w:val="817"/>
          <w:jc w:val="center"/>
        </w:trPr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ΩΡΕΣ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ΔΕΥΤΕΡΑ</w:t>
            </w:r>
          </w:p>
        </w:tc>
        <w:tc>
          <w:tcPr>
            <w:tcW w:w="2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ΡΙΤΗ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ΕΤΑΡΤΗ</w:t>
            </w:r>
          </w:p>
        </w:tc>
        <w:tc>
          <w:tcPr>
            <w:tcW w:w="2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ΕΜΠΤΗ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ΑΡΑΣΚΕΥΗ</w:t>
            </w:r>
          </w:p>
        </w:tc>
      </w:tr>
      <w:tr w:rsidR="00433B49" w:rsidRPr="00AC78A9" w:rsidTr="004758DD">
        <w:trPr>
          <w:trHeight w:val="817"/>
          <w:jc w:val="center"/>
        </w:trPr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00 - 15:45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B49" w:rsidRPr="009159AB" w:rsidRDefault="00433B49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ΠΡΑΚΤΙΚΗ </w:t>
            </w:r>
            <w:r w:rsidR="00707349"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ΕΦΑΡΜΟΓΗ ΣΤΗΝ ΕΙΔΙΚΟΤΗΤΑ (Ε)</w:t>
            </w:r>
          </w:p>
          <w:p w:rsidR="00433B49" w:rsidRPr="009159AB" w:rsidRDefault="00A65835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ΛΕΓΑΚΗΣ</w:t>
            </w:r>
          </w:p>
        </w:tc>
        <w:tc>
          <w:tcPr>
            <w:tcW w:w="2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9AB">
              <w:rPr>
                <w:rFonts w:ascii="Times New Roman" w:hAnsi="Times New Roman" w:cs="Times New Roman"/>
                <w:sz w:val="18"/>
                <w:szCs w:val="18"/>
              </w:rPr>
              <w:t>ΓΕΝΙΚΕΣ ΑΡΧΕΣ ΣΥΝΤΗΡΗΣΗΣ ΚΕΡΑΜΙΚΩΝ (Θ)</w:t>
            </w:r>
          </w:p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B49" w:rsidRPr="009159AB" w:rsidRDefault="00707349" w:rsidP="0070734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ΛΕΓΑΚΗΣ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B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9AB">
              <w:rPr>
                <w:rFonts w:ascii="Times New Roman" w:hAnsi="Times New Roman" w:cs="Times New Roman"/>
                <w:sz w:val="18"/>
                <w:szCs w:val="18"/>
              </w:rPr>
              <w:t xml:space="preserve">ΓΕΝΙΚΕΣ ΑΡΧΕΣ ΣΥΝΤΗΡΗΣΗΣ ΚΕΡΑΜΙΚΩΝ </w:t>
            </w:r>
            <w:r w:rsidRPr="009159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Ε)</w:t>
            </w:r>
          </w:p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49" w:rsidRPr="009159AB" w:rsidRDefault="001F79DF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ΖΕΡΒΑΚΗ                 </w:t>
            </w: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ΝΙΑΔΑΚΗ</w:t>
            </w:r>
          </w:p>
        </w:tc>
        <w:tc>
          <w:tcPr>
            <w:tcW w:w="2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9AB">
              <w:rPr>
                <w:rFonts w:ascii="Times New Roman" w:hAnsi="Times New Roman" w:cs="Times New Roman"/>
                <w:sz w:val="18"/>
                <w:szCs w:val="18"/>
              </w:rPr>
              <w:t>ΓΕΝΙΚΕΣ ΑΡΧΕΣ ΣΥΝΤΗΡΗΣΗΣ ΜΕΤΑΛΛΩΝ (</w:t>
            </w:r>
            <w:r w:rsidRPr="009159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9159A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B49" w:rsidRPr="009159AB" w:rsidRDefault="001F79DF" w:rsidP="001F79D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ΖΕΡΒΑΚΗ                 </w:t>
            </w:r>
            <w:r w:rsidR="00707349"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ΝΙΑΔΑΚΗ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45191" w:rsidRPr="009159AB" w:rsidRDefault="00B45191" w:rsidP="00B451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9AB">
              <w:rPr>
                <w:rFonts w:ascii="Times New Roman" w:hAnsi="Times New Roman" w:cs="Times New Roman"/>
                <w:sz w:val="18"/>
                <w:szCs w:val="18"/>
              </w:rPr>
              <w:t xml:space="preserve">ΓΕΝΙΚΕΣ ΑΡΧΕΣ ΣΥΝΤΗΡΗΣΗΣ ΟΡΓΑΝΙΚΩΝ ΥΛΙΚΩΝ  </w:t>
            </w:r>
            <w:r w:rsidRPr="009159AB">
              <w:rPr>
                <w:rFonts w:ascii="Times New Roman" w:hAnsi="Times New Roman" w:cs="Times New Roman"/>
                <w:bCs/>
                <w:sz w:val="18"/>
                <w:szCs w:val="18"/>
              </w:rPr>
              <w:t>(Ε)</w:t>
            </w:r>
          </w:p>
          <w:p w:rsidR="00B45191" w:rsidRPr="009159AB" w:rsidRDefault="00B45191" w:rsidP="00B4519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B49" w:rsidRPr="00AC78A9" w:rsidRDefault="001F79DF" w:rsidP="00B451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ΖΕΡΒΑΚΗ                 </w:t>
            </w: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ΝΙΑΔΑΚΗ</w:t>
            </w:r>
          </w:p>
        </w:tc>
      </w:tr>
      <w:tr w:rsidR="00433B49" w:rsidRPr="00AC78A9" w:rsidTr="004758DD">
        <w:trPr>
          <w:trHeight w:val="817"/>
          <w:jc w:val="center"/>
        </w:trPr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50 - 16:35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7349" w:rsidRPr="009159AB" w:rsidRDefault="00707349" w:rsidP="0070734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ΕΦΑΡΜΟΓΗ ΣΤΗΝ ΕΙΔΙΚΟΤΗΤΑ (Ε)</w:t>
            </w:r>
          </w:p>
          <w:p w:rsidR="00433B49" w:rsidRPr="009159AB" w:rsidRDefault="00707349" w:rsidP="0070734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ΛΕΓΑΚΗΣ</w:t>
            </w:r>
          </w:p>
        </w:tc>
        <w:tc>
          <w:tcPr>
            <w:tcW w:w="2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9AB">
              <w:rPr>
                <w:rFonts w:ascii="Times New Roman" w:hAnsi="Times New Roman" w:cs="Times New Roman"/>
                <w:sz w:val="18"/>
                <w:szCs w:val="18"/>
              </w:rPr>
              <w:t>ΓΕΝΙΚΕΣ ΑΡΧΕΣ ΣΥΝΤΗΡΗΣΗΣ ΜΕΤΑΛΛΩΝ (Θ)</w:t>
            </w:r>
          </w:p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B49" w:rsidRPr="009159AB" w:rsidRDefault="00A65835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ΛΕΓΑΚΗΣ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9AB">
              <w:rPr>
                <w:rFonts w:ascii="Times New Roman" w:hAnsi="Times New Roman" w:cs="Times New Roman"/>
                <w:sz w:val="18"/>
                <w:szCs w:val="18"/>
              </w:rPr>
              <w:t xml:space="preserve">ΓΕΝΙΚΕΣ ΑΡΧΕΣ ΣΥΝΤΗΡΗΣΗΣ ΚΕΡΑΜΙΚΩΝ </w:t>
            </w:r>
            <w:r w:rsidRPr="009159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Ε)</w:t>
            </w:r>
            <w:r w:rsidRPr="00915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B49" w:rsidRPr="009159AB" w:rsidRDefault="001F79DF" w:rsidP="0070734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ΖΕΡΒΑΚΗ                 </w:t>
            </w: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ΝΙΑΔΑΚΗ</w:t>
            </w:r>
          </w:p>
        </w:tc>
        <w:tc>
          <w:tcPr>
            <w:tcW w:w="2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9AB">
              <w:rPr>
                <w:rFonts w:ascii="Times New Roman" w:hAnsi="Times New Roman" w:cs="Times New Roman"/>
                <w:sz w:val="18"/>
                <w:szCs w:val="18"/>
              </w:rPr>
              <w:t>ΓΕΝΙΚΕΣ ΑΡΧΕΣ ΣΥΝΤΗΡΗΣΗΣ ΜΕΤΑΛΛΩΝ (</w:t>
            </w:r>
            <w:r w:rsidRPr="009159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9159A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B49" w:rsidRPr="009159AB" w:rsidRDefault="001F79DF" w:rsidP="0070734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ΖΕΡΒΑΚΗ                 </w:t>
            </w: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ΝΙΑΔΑΚΗ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45191" w:rsidRPr="009159AB" w:rsidRDefault="00B45191" w:rsidP="00B451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9AB">
              <w:rPr>
                <w:rFonts w:ascii="Times New Roman" w:hAnsi="Times New Roman" w:cs="Times New Roman"/>
                <w:sz w:val="18"/>
                <w:szCs w:val="18"/>
              </w:rPr>
              <w:t xml:space="preserve">ΓΕΝΙΚΕΣ ΑΡΧΕΣ ΣΥΝΤΗΡΗΣΗΣ ΟΡΓΑΝΙΚΩΝ ΥΛΙΚΩΝ  </w:t>
            </w:r>
            <w:r w:rsidRPr="009159AB">
              <w:rPr>
                <w:rFonts w:ascii="Times New Roman" w:hAnsi="Times New Roman" w:cs="Times New Roman"/>
                <w:bCs/>
                <w:sz w:val="18"/>
                <w:szCs w:val="18"/>
              </w:rPr>
              <w:t>(Ε)</w:t>
            </w:r>
          </w:p>
          <w:p w:rsidR="00B45191" w:rsidRPr="009159AB" w:rsidRDefault="00B45191" w:rsidP="00B4519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B49" w:rsidRPr="00AC78A9" w:rsidRDefault="001F79DF" w:rsidP="00B451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ΖΕΡΒΑΚΗ                 </w:t>
            </w: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ΝΙΑΔΑΚΗ</w:t>
            </w:r>
          </w:p>
        </w:tc>
      </w:tr>
      <w:tr w:rsidR="00433B49" w:rsidRPr="00AC78A9" w:rsidTr="004758DD">
        <w:trPr>
          <w:trHeight w:val="817"/>
          <w:jc w:val="center"/>
        </w:trPr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6:40 - 17:25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7349" w:rsidRPr="009159AB" w:rsidRDefault="00707349" w:rsidP="0070734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ΕΦΑΡΜΟΓΗ ΣΤΗΝ ΕΙΔΙΚΟΤΗΤΑ (Ε)</w:t>
            </w:r>
          </w:p>
          <w:p w:rsidR="00433B49" w:rsidRPr="009159AB" w:rsidRDefault="00707349" w:rsidP="0070734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ΛΕΓΑΚΗΣ</w:t>
            </w:r>
          </w:p>
        </w:tc>
        <w:tc>
          <w:tcPr>
            <w:tcW w:w="2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9AB">
              <w:rPr>
                <w:rFonts w:ascii="Times New Roman" w:hAnsi="Times New Roman" w:cs="Times New Roman"/>
                <w:sz w:val="18"/>
                <w:szCs w:val="18"/>
              </w:rPr>
              <w:t>ΓΕΝΙΚΕΣ ΑΡΧΕΣ ΣΥΝΤΗΡΗΣΗΣ ΜΕΤΑΛΛΩΝ (Θ)</w:t>
            </w:r>
          </w:p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B49" w:rsidRPr="009159AB" w:rsidRDefault="00707349" w:rsidP="00707349">
            <w:pPr>
              <w:pStyle w:val="ListParagrap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ΛΕΓΑΚΗΣ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9AB">
              <w:rPr>
                <w:rFonts w:ascii="Times New Roman" w:hAnsi="Times New Roman" w:cs="Times New Roman"/>
                <w:sz w:val="18"/>
                <w:szCs w:val="18"/>
              </w:rPr>
              <w:t xml:space="preserve">ΓΕΝΙΚΕΣ ΑΡΧΕΣ ΣΥΝΤΗΡΗΣΗΣ ΚΕΡΑΜΙΚΩΝ </w:t>
            </w:r>
            <w:r w:rsidRPr="009159AB">
              <w:rPr>
                <w:rFonts w:ascii="Times New Roman" w:hAnsi="Times New Roman" w:cs="Times New Roman"/>
                <w:bCs/>
                <w:sz w:val="18"/>
                <w:szCs w:val="18"/>
              </w:rPr>
              <w:t>(Ε)</w:t>
            </w:r>
          </w:p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33B49" w:rsidRPr="009159AB" w:rsidRDefault="001F79DF" w:rsidP="0070734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ΖΕΡΒΑΚΗ                 </w:t>
            </w: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ΝΙΑΔΑΚΗ</w:t>
            </w:r>
          </w:p>
        </w:tc>
        <w:tc>
          <w:tcPr>
            <w:tcW w:w="2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9AB">
              <w:rPr>
                <w:rFonts w:ascii="Times New Roman" w:hAnsi="Times New Roman" w:cs="Times New Roman"/>
                <w:sz w:val="18"/>
                <w:szCs w:val="18"/>
              </w:rPr>
              <w:t>ΓΕΝΙΚΕΣ ΑΡΧΕΣ ΣΥΝΤΗΡΗΣΗΣ ΜΕΤΑΛΛΩΝ (</w:t>
            </w:r>
            <w:r w:rsidRPr="009159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9159A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B49" w:rsidRPr="009159AB" w:rsidRDefault="001F79DF" w:rsidP="0070734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ΖΕΡΒΑΚΗ                 </w:t>
            </w: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ΝΙΑΔΑΚΗ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33B49" w:rsidRPr="00AC78A9" w:rsidTr="004758DD">
        <w:trPr>
          <w:trHeight w:val="817"/>
          <w:jc w:val="center"/>
        </w:trPr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7:30 - 18:15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9AB">
              <w:rPr>
                <w:rFonts w:ascii="Times New Roman" w:hAnsi="Times New Roman" w:cs="Times New Roman"/>
                <w:sz w:val="18"/>
                <w:szCs w:val="18"/>
              </w:rPr>
              <w:t>ΓΕΝΙΚΕΣ ΑΡΧΕΣ ΣΥΝΤΗΡΗΣΗΣ ΚΕΡΑΜΙΚΩΝ (Θ)</w:t>
            </w:r>
          </w:p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B49" w:rsidRPr="009159AB" w:rsidRDefault="00707349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ΛΕΓΑΚΗΣ</w:t>
            </w:r>
          </w:p>
        </w:tc>
        <w:tc>
          <w:tcPr>
            <w:tcW w:w="2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9AB">
              <w:rPr>
                <w:rFonts w:ascii="Times New Roman" w:hAnsi="Times New Roman" w:cs="Times New Roman"/>
                <w:sz w:val="18"/>
                <w:szCs w:val="18"/>
              </w:rPr>
              <w:t>ΓΕΝΙΚΕΣ ΑΡΧΕΣ ΣΥΝΤΗΡΗΣΗΣ ΜΕΤΑΛΛΩΝ (Θ)</w:t>
            </w:r>
          </w:p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B49" w:rsidRPr="009159AB" w:rsidRDefault="00707349" w:rsidP="0070734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ΛΕΓΑΚΗΣ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9AB">
              <w:rPr>
                <w:rFonts w:ascii="Times New Roman" w:hAnsi="Times New Roman" w:cs="Times New Roman"/>
                <w:sz w:val="18"/>
                <w:szCs w:val="18"/>
              </w:rPr>
              <w:t xml:space="preserve">ΓΕΝΙΚΕΣ ΑΡΧΕΣ ΣΥΝΤΗΡΗΣΗΣ ΚΕΡΑΜΙΚΩΝ </w:t>
            </w:r>
            <w:r w:rsidRPr="009159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Ε)</w:t>
            </w:r>
          </w:p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B49" w:rsidRPr="009159AB" w:rsidRDefault="001F79DF" w:rsidP="0070734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ΖΕΡΒΑΚΗ                 </w:t>
            </w: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ΝΙΑΔΑΚΗ</w:t>
            </w:r>
          </w:p>
        </w:tc>
        <w:tc>
          <w:tcPr>
            <w:tcW w:w="2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9AB">
              <w:rPr>
                <w:rFonts w:ascii="Times New Roman" w:hAnsi="Times New Roman" w:cs="Times New Roman"/>
                <w:sz w:val="18"/>
                <w:szCs w:val="18"/>
              </w:rPr>
              <w:t>ΓΕΝΙΚΕΣ ΑΡΧΕΣ ΣΥΝΤΗΡΗΣΗΣ ΜΕΤΑΛΛΩΝ (</w:t>
            </w:r>
            <w:r w:rsidRPr="009159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9159A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B49" w:rsidRPr="009159AB" w:rsidRDefault="001F79DF" w:rsidP="0070734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ΖΕΡΒΑΚΗ                 </w:t>
            </w: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ΝΙΑΔΑΚΗ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33B49" w:rsidRPr="00AC78A9" w:rsidTr="004758DD">
        <w:trPr>
          <w:trHeight w:val="817"/>
          <w:jc w:val="center"/>
        </w:trPr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8:20 - 19:05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9AB">
              <w:rPr>
                <w:rFonts w:ascii="Times New Roman" w:hAnsi="Times New Roman" w:cs="Times New Roman"/>
                <w:sz w:val="18"/>
                <w:szCs w:val="18"/>
              </w:rPr>
              <w:t>ΓΕΝΙΚΕΣ ΑΡΧΕΣ ΣΥΝΤΗΡΗΣΗΣ ΚΕΡΑΜΙΚΩΝ (Θ)</w:t>
            </w:r>
          </w:p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B49" w:rsidRPr="009159AB" w:rsidRDefault="00707349" w:rsidP="0070734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ΛΕΓΑΚΗΣ</w:t>
            </w:r>
          </w:p>
        </w:tc>
        <w:tc>
          <w:tcPr>
            <w:tcW w:w="2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9AB">
              <w:rPr>
                <w:rFonts w:ascii="Times New Roman" w:hAnsi="Times New Roman" w:cs="Times New Roman"/>
                <w:sz w:val="18"/>
                <w:szCs w:val="18"/>
              </w:rPr>
              <w:t>ΓΕΝΙΚΕΣ ΑΡΧΕΣ ΣΥΝΤΗΡΗΣΗΣ ΟΡΓΑΝΙΚΩΝ ΥΛΙΚΩΝ (Θ)</w:t>
            </w:r>
          </w:p>
          <w:p w:rsidR="00707349" w:rsidRPr="009159AB" w:rsidRDefault="00707349" w:rsidP="0070734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49" w:rsidRPr="00BA21B9" w:rsidRDefault="00707349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ΛΕΓΑΚΗΣ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7349" w:rsidRPr="009159AB" w:rsidRDefault="00707349" w:rsidP="0070734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B49" w:rsidRPr="009159AB" w:rsidRDefault="00433B49" w:rsidP="0070734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33B49" w:rsidRPr="00AC78A9" w:rsidTr="004758DD">
        <w:trPr>
          <w:trHeight w:val="817"/>
          <w:jc w:val="center"/>
        </w:trPr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9:10 - 19:55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433B49" w:rsidRDefault="00433B49" w:rsidP="00C45686">
      <w:pPr>
        <w:jc w:val="center"/>
        <w:rPr>
          <w:rFonts w:ascii="Times New Roman" w:eastAsia="Calibri" w:hAnsi="Times New Roman" w:cs="Times New Roman"/>
          <w:b/>
        </w:rPr>
      </w:pPr>
    </w:p>
    <w:p w:rsidR="009159AB" w:rsidRDefault="009159AB" w:rsidP="00F25C23">
      <w:pPr>
        <w:rPr>
          <w:rFonts w:ascii="Times New Roman" w:eastAsia="Calibri" w:hAnsi="Times New Roman" w:cs="Times New Roman"/>
          <w:b/>
        </w:rPr>
      </w:pPr>
    </w:p>
    <w:p w:rsidR="00392F1B" w:rsidRDefault="00392F1B" w:rsidP="00F25C23">
      <w:pPr>
        <w:rPr>
          <w:rFonts w:ascii="Times New Roman" w:eastAsia="Calibri" w:hAnsi="Times New Roman" w:cs="Times New Roman"/>
          <w:b/>
        </w:rPr>
      </w:pPr>
    </w:p>
    <w:p w:rsidR="00433B49" w:rsidRPr="00AC78A9" w:rsidRDefault="00433B49" w:rsidP="00433B49">
      <w:pPr>
        <w:jc w:val="center"/>
        <w:rPr>
          <w:rFonts w:ascii="Times New Roman" w:eastAsia="Calibri" w:hAnsi="Times New Roman" w:cs="Times New Roman"/>
          <w:b/>
          <w:bCs/>
        </w:rPr>
      </w:pPr>
      <w:r w:rsidRPr="00AC78A9">
        <w:rPr>
          <w:rFonts w:ascii="Times New Roman" w:eastAsia="Calibri" w:hAnsi="Times New Roman" w:cs="Times New Roman"/>
          <w:b/>
        </w:rPr>
        <w:lastRenderedPageBreak/>
        <w:t>ΤΜΗΜΑ:</w:t>
      </w:r>
      <w:r w:rsidRPr="00AC78A9">
        <w:rPr>
          <w:rFonts w:ascii="Times New Roman" w:eastAsia="Calibri" w:hAnsi="Times New Roman" w:cs="Times New Roman"/>
        </w:rPr>
        <w:t xml:space="preserve"> </w:t>
      </w:r>
      <w:r w:rsidR="009834B8">
        <w:rPr>
          <w:rFonts w:ascii="Times New Roman" w:eastAsia="Calibri" w:hAnsi="Times New Roman" w:cs="Times New Roman"/>
          <w:b/>
          <w:bCs/>
        </w:rPr>
        <w:t>ΤΕΧΝΙΚΟΣ ΤΟΥΡΙΣΤΙΚΩΝ ΜΟΝΑΔΩΝ &amp; ΕΠΙΧ</w:t>
      </w:r>
      <w:r w:rsidR="001A5A99">
        <w:rPr>
          <w:rFonts w:ascii="Times New Roman" w:eastAsia="Calibri" w:hAnsi="Times New Roman" w:cs="Times New Roman"/>
          <w:b/>
          <w:bCs/>
        </w:rPr>
        <w:t>ΕΙΡΗ</w:t>
      </w:r>
      <w:r w:rsidR="009834B8">
        <w:rPr>
          <w:rFonts w:ascii="Times New Roman" w:eastAsia="Calibri" w:hAnsi="Times New Roman" w:cs="Times New Roman"/>
          <w:b/>
          <w:bCs/>
        </w:rPr>
        <w:t xml:space="preserve">ΣΕΩΝ ΦΙΛΟΞΕΝΙΑΣ </w:t>
      </w:r>
    </w:p>
    <w:p w:rsidR="00433B49" w:rsidRPr="00AC78A9" w:rsidRDefault="00433B49" w:rsidP="00433B49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</w:rPr>
        <w:t>ΕΞΑΜΗΝΟ:</w:t>
      </w:r>
      <w:r w:rsidRPr="00AC78A9">
        <w:rPr>
          <w:rFonts w:ascii="Times New Roman" w:eastAsia="Calibri" w:hAnsi="Times New Roman" w:cs="Times New Roman"/>
        </w:rPr>
        <w:t xml:space="preserve"> </w:t>
      </w:r>
      <w:r w:rsidRPr="002523DA">
        <w:rPr>
          <w:rFonts w:ascii="Times New Roman" w:eastAsia="Calibri" w:hAnsi="Times New Roman" w:cs="Times New Roman"/>
          <w:b/>
        </w:rPr>
        <w:t>Γ</w:t>
      </w:r>
      <w:r w:rsidRPr="00AC78A9">
        <w:rPr>
          <w:rFonts w:ascii="Times New Roman" w:eastAsia="Calibri" w:hAnsi="Times New Roman" w:cs="Times New Roman"/>
          <w:b/>
          <w:bCs/>
        </w:rPr>
        <w:t>’ (2017</w:t>
      </w:r>
      <w:r>
        <w:rPr>
          <w:rFonts w:ascii="Times New Roman" w:eastAsia="Calibri" w:hAnsi="Times New Roman" w:cs="Times New Roman"/>
          <w:b/>
          <w:bCs/>
        </w:rPr>
        <w:t>Β</w:t>
      </w:r>
      <w:r w:rsidRPr="00AC78A9">
        <w:rPr>
          <w:rFonts w:ascii="Times New Roman" w:eastAsia="Calibri" w:hAnsi="Times New Roman" w:cs="Times New Roman"/>
          <w:b/>
          <w:bCs/>
        </w:rPr>
        <w:t>)</w:t>
      </w:r>
    </w:p>
    <w:p w:rsidR="00433B49" w:rsidRPr="00AC78A9" w:rsidRDefault="00433B49" w:rsidP="00433B49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  <w:bCs/>
          <w:szCs w:val="24"/>
          <w:u w:val="single"/>
        </w:rPr>
        <w:t>ΕΒΔΟΜΑΔΙΑΙΟ ΠΡΟΓΡΑΜΜΑ ΚΑΤΑΡΤΙΣΗΣ</w:t>
      </w:r>
    </w:p>
    <w:tbl>
      <w:tblPr>
        <w:tblW w:w="14832" w:type="dxa"/>
        <w:jc w:val="center"/>
        <w:tblLayout w:type="fixed"/>
        <w:tblCellMar>
          <w:left w:w="116" w:type="dxa"/>
        </w:tblCellMar>
        <w:tblLook w:val="0000" w:firstRow="0" w:lastRow="0" w:firstColumn="0" w:lastColumn="0" w:noHBand="0" w:noVBand="0"/>
      </w:tblPr>
      <w:tblGrid>
        <w:gridCol w:w="1288"/>
        <w:gridCol w:w="2977"/>
        <w:gridCol w:w="2835"/>
        <w:gridCol w:w="2699"/>
        <w:gridCol w:w="2120"/>
        <w:gridCol w:w="2913"/>
      </w:tblGrid>
      <w:tr w:rsidR="00433B49" w:rsidRPr="00AC78A9" w:rsidTr="000D358F">
        <w:trPr>
          <w:trHeight w:val="575"/>
          <w:jc w:val="center"/>
        </w:trPr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ΩΡΕΣ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ΔΕΥΤΕΡΑ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ΡΙΤΗ</w:t>
            </w:r>
          </w:p>
        </w:tc>
        <w:tc>
          <w:tcPr>
            <w:tcW w:w="2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ΕΤΑΡΤΗ</w:t>
            </w:r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ΕΜΠΤΗ</w:t>
            </w:r>
          </w:p>
        </w:tc>
        <w:tc>
          <w:tcPr>
            <w:tcW w:w="2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ΑΡΑΣΚΕΥΗ</w:t>
            </w:r>
          </w:p>
        </w:tc>
      </w:tr>
      <w:tr w:rsidR="000D358F" w:rsidRPr="00AC78A9" w:rsidTr="000D358F">
        <w:trPr>
          <w:trHeight w:val="942"/>
          <w:jc w:val="center"/>
        </w:trPr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58F" w:rsidRPr="00AC78A9" w:rsidRDefault="000D358F" w:rsidP="000D35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00 - 15:45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58F" w:rsidRPr="00B72F77" w:rsidRDefault="000D358F" w:rsidP="009B54A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ΡΟΦΟΓΝΩΣΙ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– ΕΔΕΣΜΑΤΟΛΟΓΙΟ (Θ)</w:t>
            </w:r>
          </w:p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ΑΠΑΣΤΕΦΑΝΑΚΗ</w:t>
            </w:r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B54A5" w:rsidRPr="00B72F77" w:rsidRDefault="009B54A5" w:rsidP="009B54A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ΓΓΛΙΚΑ</w:t>
            </w:r>
            <w:r w:rsidR="00001931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0D358F" w:rsidRPr="00B72F77" w:rsidRDefault="00001931" w:rsidP="000D358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ΑΡΤΕΡΗ</w:t>
            </w:r>
          </w:p>
        </w:tc>
        <w:tc>
          <w:tcPr>
            <w:tcW w:w="2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58F" w:rsidRPr="00B72F77" w:rsidRDefault="000D358F" w:rsidP="000D358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F77">
              <w:rPr>
                <w:rFonts w:ascii="Times New Roman" w:hAnsi="Times New Roman" w:cs="Times New Roman"/>
                <w:sz w:val="18"/>
                <w:szCs w:val="18"/>
              </w:rPr>
              <w:t>ΞΕΝΟΔΟΧΕΙΑΚΕΣ ΕΦΑΡΜΟΓΕΣ ΜΕ ΧΡΗΣΗ Η/Υ (Ε)</w:t>
            </w:r>
          </w:p>
          <w:p w:rsidR="000D358F" w:rsidRPr="00B72F77" w:rsidRDefault="000D358F" w:rsidP="000D358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ΗΜΟΠΟΥΛΟΥ ΧΡΙΣΤΟΔΟΥΛΑΚΗΣ</w:t>
            </w:r>
          </w:p>
        </w:tc>
      </w:tr>
      <w:tr w:rsidR="000D358F" w:rsidRPr="00AC78A9" w:rsidTr="009159AB">
        <w:trPr>
          <w:trHeight w:val="1144"/>
          <w:jc w:val="center"/>
        </w:trPr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58F" w:rsidRPr="00AC78A9" w:rsidRDefault="000D358F" w:rsidP="000D35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50 - 16:35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58F" w:rsidRPr="00B72F77" w:rsidRDefault="000D358F" w:rsidP="009B54A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ΡΟΦΟΓΝΩΣΙ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– ΕΔΕΣΜΑΤΟΛΟΓΙΟ (Θ)</w:t>
            </w:r>
          </w:p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ΑΠΑΣΤΕΦΑΝΑΚΗ</w:t>
            </w:r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01931" w:rsidRPr="00B72F77" w:rsidRDefault="00001931" w:rsidP="0000193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ΓΓΛΙΚ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0D358F" w:rsidRPr="00B72F77" w:rsidRDefault="00001931" w:rsidP="0000193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ΑΡΤΕΡΗ</w:t>
            </w: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58F" w:rsidRPr="00B72F77" w:rsidRDefault="000D358F" w:rsidP="000D358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F77">
              <w:rPr>
                <w:rFonts w:ascii="Times New Roman" w:hAnsi="Times New Roman" w:cs="Times New Roman"/>
                <w:sz w:val="18"/>
                <w:szCs w:val="18"/>
              </w:rPr>
              <w:t>ΞΕΝΟΔΟΧΕΙΑΚΕΣ ΕΦΑΡΜΟΓΕΣ ΜΕ ΧΡΗΣΗ Η/Υ (Ε)</w:t>
            </w:r>
          </w:p>
          <w:p w:rsidR="000D358F" w:rsidRPr="00B72F77" w:rsidRDefault="000D358F" w:rsidP="000D358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ΗΜΟΠΟΥΛΟΥ ΧΡΙΣΤΟΔΟΥΛΑΚΗΣ</w:t>
            </w:r>
          </w:p>
        </w:tc>
      </w:tr>
      <w:tr w:rsidR="000D358F" w:rsidRPr="00AC78A9" w:rsidTr="000D358F">
        <w:trPr>
          <w:trHeight w:val="1229"/>
          <w:jc w:val="center"/>
        </w:trPr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D358F" w:rsidRPr="00AC78A9" w:rsidRDefault="000D358F" w:rsidP="000D35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6:40 - 17:25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63D7F" w:rsidRPr="00B72F77" w:rsidRDefault="00863D7F" w:rsidP="00863D7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F77">
              <w:rPr>
                <w:rFonts w:ascii="Times New Roman" w:hAnsi="Times New Roman" w:cs="Times New Roman"/>
                <w:sz w:val="18"/>
                <w:szCs w:val="18"/>
              </w:rPr>
              <w:t>ΟΡΓΑΝΩΣΗ - ΛΕΙΤΟΥΡΓΙΑ ΜΑΓΕΙΡΙΟΥ (Θ)</w:t>
            </w:r>
          </w:p>
          <w:p w:rsidR="00863D7F" w:rsidRPr="00B72F77" w:rsidRDefault="00863D7F" w:rsidP="00863D7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58F" w:rsidRPr="00B72F77" w:rsidRDefault="00863D7F" w:rsidP="00863D7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</w:t>
            </w:r>
            <w:r w:rsidR="0042182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ΘΑΙΟΥ</w:t>
            </w:r>
            <w:r w:rsidR="000D358F"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B54A5" w:rsidRPr="00B72F77" w:rsidRDefault="009B54A5" w:rsidP="009B54A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ΡΜΑΝΙΚ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0D358F" w:rsidRPr="00B72F77" w:rsidRDefault="009B54A5" w:rsidP="009B54A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ΑΚΟΥΛΑΚΗ</w:t>
            </w:r>
          </w:p>
        </w:tc>
        <w:tc>
          <w:tcPr>
            <w:tcW w:w="2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ΟΥΡΙΣΜΟ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ΑΠΑΣΤΕΦΑΝΑΚΗ</w:t>
            </w:r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937A2" w:rsidRPr="00B72F77" w:rsidRDefault="00C937A2" w:rsidP="00C937A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F77">
              <w:rPr>
                <w:rFonts w:ascii="Times New Roman" w:hAnsi="Times New Roman" w:cs="Times New Roman"/>
                <w:sz w:val="18"/>
                <w:szCs w:val="18"/>
              </w:rPr>
              <w:t>ΛΟΓΙΣΤΙΚΗ ΞΕΝΟΔΟΧΕΙΑΚΩΝ ΕΠΙΧΕΙΡΗΣΕΩΝ (Θ)</w:t>
            </w:r>
          </w:p>
          <w:p w:rsidR="00C937A2" w:rsidRPr="00B72F77" w:rsidRDefault="00C937A2" w:rsidP="00C937A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58F" w:rsidRPr="00B72F77" w:rsidRDefault="00C937A2" w:rsidP="00C937A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sz w:val="18"/>
                <w:szCs w:val="18"/>
              </w:rPr>
              <w:t>ΚΩΣΤΑΚΗ</w:t>
            </w:r>
          </w:p>
        </w:tc>
        <w:tc>
          <w:tcPr>
            <w:tcW w:w="2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ΕΦΑΡΜΟΓΗ ΣΤΗΝ ΕΙΔΙΚΟΤΗΤΑ</w:t>
            </w:r>
            <w:r w:rsidRPr="00B72F77">
              <w:rPr>
                <w:rFonts w:ascii="Times New Roman" w:hAnsi="Times New Roman" w:cs="Times New Roman"/>
                <w:sz w:val="18"/>
                <w:szCs w:val="18"/>
              </w:rPr>
              <w:t xml:space="preserve"> (Ε)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ΗΜΟΠΟΥΛΟΥ ΧΡΙΣΤΟΔΟΥΛΑΚΗΣ</w:t>
            </w:r>
          </w:p>
        </w:tc>
      </w:tr>
      <w:tr w:rsidR="000D358F" w:rsidRPr="00D86178" w:rsidTr="000D358F">
        <w:trPr>
          <w:trHeight w:val="1173"/>
          <w:jc w:val="center"/>
        </w:trPr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D358F" w:rsidRPr="00AC78A9" w:rsidRDefault="000D358F" w:rsidP="000D35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7:30 - 18:15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63D7F" w:rsidRPr="00B72F77" w:rsidRDefault="00863D7F" w:rsidP="00863D7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F77">
              <w:rPr>
                <w:rFonts w:ascii="Times New Roman" w:hAnsi="Times New Roman" w:cs="Times New Roman"/>
                <w:sz w:val="18"/>
                <w:szCs w:val="18"/>
              </w:rPr>
              <w:t>ΟΡΓΑΝΩΣΗ - ΛΕΙΤΟΥΡΓΙΑ ΜΑΓΕΙΡΙΟΥ (Θ)</w:t>
            </w:r>
          </w:p>
          <w:p w:rsidR="00863D7F" w:rsidRPr="00B72F77" w:rsidRDefault="00863D7F" w:rsidP="00863D7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58F" w:rsidRPr="00B72F77" w:rsidRDefault="00421822" w:rsidP="00863D7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ΘΑΙΟΥ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B54A5" w:rsidRPr="00B72F77" w:rsidRDefault="009B54A5" w:rsidP="009B54A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ΡΜΑΝΙΚ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0D358F" w:rsidRPr="00B72F77" w:rsidRDefault="009B54A5" w:rsidP="009B54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ΑΚΟΥΛΑΚΗ</w:t>
            </w:r>
          </w:p>
        </w:tc>
        <w:tc>
          <w:tcPr>
            <w:tcW w:w="2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ΟΥΡΙΣΜΟ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ΑΠΑΣΤΕΦΑΝΑΚΗ</w:t>
            </w:r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63D7F" w:rsidRPr="00B72F77" w:rsidRDefault="00863D7F" w:rsidP="00863D7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F77">
              <w:rPr>
                <w:rFonts w:ascii="Times New Roman" w:hAnsi="Times New Roman" w:cs="Times New Roman"/>
                <w:sz w:val="18"/>
                <w:szCs w:val="18"/>
              </w:rPr>
              <w:t>ΛΟΓΙΣΤΙΚΗ ΞΕΝΟΔΟΧΕΙΑΚΩΝ ΕΠΙΧΕΙΡΗΣΕΩΝ (Θ)</w:t>
            </w:r>
          </w:p>
          <w:p w:rsidR="00863D7F" w:rsidRPr="00B72F77" w:rsidRDefault="00863D7F" w:rsidP="00863D7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58F" w:rsidRPr="00B72F77" w:rsidRDefault="00863D7F" w:rsidP="00863D7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sz w:val="18"/>
                <w:szCs w:val="18"/>
              </w:rPr>
              <w:t>ΚΩΣΤΑΚΗ</w:t>
            </w:r>
          </w:p>
        </w:tc>
        <w:tc>
          <w:tcPr>
            <w:tcW w:w="2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ΕΦΑΡΜΟΓΗ ΣΤΗΝ ΕΙΔΙΚΟΤΗΤΑ</w:t>
            </w:r>
            <w:r w:rsidRPr="00B72F77">
              <w:rPr>
                <w:rFonts w:ascii="Times New Roman" w:hAnsi="Times New Roman" w:cs="Times New Roman"/>
                <w:sz w:val="18"/>
                <w:szCs w:val="18"/>
              </w:rPr>
              <w:t xml:space="preserve"> (Ε)</w:t>
            </w:r>
          </w:p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ΗΜΟΠΟΥΛΟΥ ΧΡΙΣΤΟΔΟΥΛΑΚΗΣ</w:t>
            </w:r>
          </w:p>
        </w:tc>
      </w:tr>
      <w:tr w:rsidR="000D358F" w:rsidRPr="00D86178" w:rsidTr="00863D7F">
        <w:trPr>
          <w:trHeight w:val="1202"/>
          <w:jc w:val="center"/>
        </w:trPr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D358F" w:rsidRPr="00AC78A9" w:rsidRDefault="000D358F" w:rsidP="000D35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8:20 - 19:05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63D7F" w:rsidRPr="00B72F77" w:rsidRDefault="00863D7F" w:rsidP="00863D7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F77">
              <w:rPr>
                <w:rFonts w:ascii="Times New Roman" w:hAnsi="Times New Roman" w:cs="Times New Roman"/>
                <w:sz w:val="18"/>
                <w:szCs w:val="18"/>
              </w:rPr>
              <w:t>ΟΡΓΑΝΩΣΗ - ΛΕΙΤΟΥΡΓΙΑ ΜΑΓΕΙΡΙΟΥ (Θ)</w:t>
            </w:r>
          </w:p>
          <w:p w:rsidR="00863D7F" w:rsidRPr="00B72F77" w:rsidRDefault="00863D7F" w:rsidP="00863D7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58F" w:rsidRPr="00B72F77" w:rsidRDefault="00421822" w:rsidP="00863D7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ΘΑΙΟΥ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ΟΥΡΙΣΜΟ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ΑΠΑΣΤΕΦΑΝΑΚΗ</w:t>
            </w:r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63D7F" w:rsidRPr="00B72F77" w:rsidRDefault="00863D7F" w:rsidP="00863D7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F77">
              <w:rPr>
                <w:rFonts w:ascii="Times New Roman" w:hAnsi="Times New Roman" w:cs="Times New Roman"/>
                <w:sz w:val="18"/>
                <w:szCs w:val="18"/>
              </w:rPr>
              <w:t>ΛΟΓΙΣΤΙΚΗ ΞΕΝΟΔΟΧΕΙΑΚΩΝ ΕΠΙΧΕΙΡΗΣΕΩΝ (Θ)</w:t>
            </w:r>
          </w:p>
          <w:p w:rsidR="00863D7F" w:rsidRPr="00B72F77" w:rsidRDefault="00863D7F" w:rsidP="00863D7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58F" w:rsidRPr="00B72F77" w:rsidRDefault="00863D7F" w:rsidP="00863D7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sz w:val="18"/>
                <w:szCs w:val="18"/>
              </w:rPr>
              <w:t>ΚΩΣΤΑΚΗ</w:t>
            </w:r>
          </w:p>
        </w:tc>
        <w:tc>
          <w:tcPr>
            <w:tcW w:w="2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ΕΦΑΡΜΟΓΗ ΣΤΗΝ ΕΙΔΙΚΟΤΗΤΑ</w:t>
            </w:r>
            <w:r w:rsidRPr="00B72F77">
              <w:rPr>
                <w:rFonts w:ascii="Times New Roman" w:hAnsi="Times New Roman" w:cs="Times New Roman"/>
                <w:sz w:val="18"/>
                <w:szCs w:val="18"/>
              </w:rPr>
              <w:t xml:space="preserve"> (Ε)</w:t>
            </w:r>
          </w:p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ΗΜΟΠΟΥΛΟΥ ΧΡΙΣΤΟΔΟΥΛΑΚΗΣ</w:t>
            </w:r>
          </w:p>
        </w:tc>
      </w:tr>
      <w:tr w:rsidR="000D358F" w:rsidRPr="00AC78A9" w:rsidTr="000D358F">
        <w:trPr>
          <w:trHeight w:val="817"/>
          <w:jc w:val="center"/>
        </w:trPr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D358F" w:rsidRPr="00AC78A9" w:rsidRDefault="000D358F" w:rsidP="000D35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9:10 - 19:55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58F" w:rsidRPr="00B72F77" w:rsidRDefault="000D358F" w:rsidP="000D358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CB0694" w:rsidRDefault="00CB0694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CB7851" w:rsidRDefault="00CB7851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CB7851" w:rsidRDefault="00CB7851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A22BC8" w:rsidRPr="00A22BC8" w:rsidRDefault="00A22BC8" w:rsidP="00A22BC8">
      <w:pPr>
        <w:jc w:val="center"/>
        <w:rPr>
          <w:rFonts w:ascii="Times New Roman" w:eastAsia="Calibri" w:hAnsi="Times New Roman" w:cs="Times New Roman"/>
          <w:b/>
        </w:rPr>
      </w:pPr>
      <w:r w:rsidRPr="00AC78A9">
        <w:rPr>
          <w:rFonts w:ascii="Times New Roman" w:eastAsia="Calibri" w:hAnsi="Times New Roman" w:cs="Times New Roman"/>
          <w:b/>
        </w:rPr>
        <w:lastRenderedPageBreak/>
        <w:t>ΤΜΗΜΑ:</w:t>
      </w:r>
      <w:r w:rsidRPr="00A22BC8">
        <w:rPr>
          <w:rFonts w:ascii="Times New Roman" w:eastAsia="Calibri" w:hAnsi="Times New Roman" w:cs="Times New Roman"/>
          <w:b/>
        </w:rPr>
        <w:t xml:space="preserve"> ΤΕΧΝΙΚΟΣ ΑΙΣΘΗΤΙΚΗΣ ΤΕΧΝΗΣ ΚΑΙ ΜΑΚΙΓΙΑΖ</w:t>
      </w:r>
    </w:p>
    <w:p w:rsidR="00A22BC8" w:rsidRPr="00AC78A9" w:rsidRDefault="00A22BC8" w:rsidP="00A22BC8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</w:rPr>
        <w:t>ΕΞΑΜΗΝΟ:</w:t>
      </w:r>
      <w:r w:rsidRPr="00AC78A9">
        <w:rPr>
          <w:rFonts w:ascii="Times New Roman" w:eastAsia="Calibri" w:hAnsi="Times New Roman" w:cs="Times New Roman"/>
        </w:rPr>
        <w:t xml:space="preserve"> </w:t>
      </w:r>
      <w:r w:rsidRPr="00A22BC8">
        <w:rPr>
          <w:rFonts w:ascii="Times New Roman" w:eastAsia="Calibri" w:hAnsi="Times New Roman" w:cs="Times New Roman"/>
          <w:b/>
        </w:rPr>
        <w:t>Γ</w:t>
      </w:r>
      <w:r w:rsidRPr="00AC78A9">
        <w:rPr>
          <w:rFonts w:ascii="Times New Roman" w:eastAsia="Calibri" w:hAnsi="Times New Roman" w:cs="Times New Roman"/>
          <w:b/>
          <w:bCs/>
        </w:rPr>
        <w:t>’ (2017</w:t>
      </w:r>
      <w:r>
        <w:rPr>
          <w:rFonts w:ascii="Times New Roman" w:eastAsia="Calibri" w:hAnsi="Times New Roman" w:cs="Times New Roman"/>
          <w:b/>
          <w:bCs/>
        </w:rPr>
        <w:t>Β</w:t>
      </w:r>
      <w:r w:rsidRPr="00AC78A9">
        <w:rPr>
          <w:rFonts w:ascii="Times New Roman" w:eastAsia="Calibri" w:hAnsi="Times New Roman" w:cs="Times New Roman"/>
          <w:b/>
          <w:bCs/>
        </w:rPr>
        <w:t>)</w:t>
      </w:r>
    </w:p>
    <w:p w:rsidR="00A22BC8" w:rsidRPr="00AC78A9" w:rsidRDefault="00A22BC8" w:rsidP="00A22BC8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  <w:bCs/>
          <w:szCs w:val="24"/>
          <w:u w:val="single"/>
        </w:rPr>
        <w:t>ΕΒΔΟΜΑΔΙΑΙΟ ΠΡΟΓΡΑΜΜΑ ΚΑΤΑΡΤΙΣΗΣ</w:t>
      </w:r>
    </w:p>
    <w:tbl>
      <w:tblPr>
        <w:tblW w:w="0" w:type="auto"/>
        <w:jc w:val="center"/>
        <w:tblLayout w:type="fixed"/>
        <w:tblCellMar>
          <w:left w:w="116" w:type="dxa"/>
        </w:tblCellMar>
        <w:tblLook w:val="0000" w:firstRow="0" w:lastRow="0" w:firstColumn="0" w:lastColumn="0" w:noHBand="0" w:noVBand="0"/>
      </w:tblPr>
      <w:tblGrid>
        <w:gridCol w:w="1370"/>
        <w:gridCol w:w="2999"/>
        <w:gridCol w:w="2513"/>
        <w:gridCol w:w="2514"/>
        <w:gridCol w:w="2514"/>
        <w:gridCol w:w="2519"/>
      </w:tblGrid>
      <w:tr w:rsidR="00A22BC8" w:rsidRPr="00AC78A9" w:rsidTr="00A22BC8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ΩΡΕΣ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ΔΕΥΤΕΡΑ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ΡΙΤΗ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ΕΤΑΡΤΗ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ΕΜΠΤΗ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ΑΡΑΣΚΕΥΗ</w:t>
            </w:r>
          </w:p>
        </w:tc>
      </w:tr>
      <w:tr w:rsidR="00A22BC8" w:rsidRPr="00AC78A9" w:rsidTr="00A22BC8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00 - 15:45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Pr="00A22BC8" w:rsidRDefault="00A22BC8" w:rsidP="00A22B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2BC8">
              <w:rPr>
                <w:rFonts w:ascii="Times New Roman" w:hAnsi="Times New Roman" w:cs="Times New Roman"/>
                <w:sz w:val="18"/>
                <w:szCs w:val="18"/>
              </w:rPr>
              <w:t>ΜΑΚΙΓΙΑΖ</w:t>
            </w:r>
            <w:r w:rsidRPr="00A22B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DIA (TV VIDEO </w:t>
            </w:r>
            <w:r w:rsidRPr="00A22BC8">
              <w:rPr>
                <w:rFonts w:ascii="Times New Roman" w:hAnsi="Times New Roman" w:cs="Times New Roman"/>
                <w:sz w:val="18"/>
                <w:szCs w:val="18"/>
              </w:rPr>
              <w:t>ΔΙΑΦΗΜΙΣΗ</w:t>
            </w:r>
            <w:r w:rsidRPr="00A22B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Θ</w:t>
            </w:r>
            <w:r w:rsidRPr="00A22B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A22BC8" w:rsidRPr="00A22BC8" w:rsidRDefault="00A22BC8" w:rsidP="00A22B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22BC8" w:rsidRPr="00A22BC8" w:rsidRDefault="00A22BC8" w:rsidP="00A22BC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2BC8">
              <w:rPr>
                <w:rFonts w:ascii="Times New Roman" w:hAnsi="Times New Roman" w:cs="Times New Roman"/>
                <w:sz w:val="18"/>
                <w:szCs w:val="18"/>
              </w:rPr>
              <w:t>ΣΟΛΥΔΑΚΗ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Default="00A22BC8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ΙΣΘΗΤΙΚΗ ΑΚΡΩΝ (Θ)</w:t>
            </w:r>
          </w:p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ΛΩΝΤΖΑ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Default="00A22BC8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ΠΟΤΡΙΧΩΣΗ (Θ)</w:t>
            </w:r>
          </w:p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ΟΛΥΔΑΚΗ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Default="00495A31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ΕΦΑΡΜΟΓΗ ΣΤΗΝ ΕΙΔΙΚΟΤΗΤΑ (Ε)</w:t>
            </w:r>
          </w:p>
          <w:p w:rsidR="00495A31" w:rsidRPr="00AC78A9" w:rsidRDefault="00495A31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ΛΩΝΤΖΑ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65AA9" w:rsidRDefault="00265AA9" w:rsidP="00265A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ΠΟΤΡΙΧΩΣΗ (Ε)</w:t>
            </w:r>
          </w:p>
          <w:p w:rsidR="00A22BC8" w:rsidRPr="00AC78A9" w:rsidRDefault="00265AA9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ΛΩΝΤΖΑ</w:t>
            </w:r>
          </w:p>
        </w:tc>
      </w:tr>
      <w:tr w:rsidR="00A22BC8" w:rsidRPr="00AC78A9" w:rsidTr="00A22BC8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50 - 16:35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Pr="00A22BC8" w:rsidRDefault="00A22BC8" w:rsidP="00A22B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2BC8">
              <w:rPr>
                <w:rFonts w:ascii="Times New Roman" w:hAnsi="Times New Roman" w:cs="Times New Roman"/>
                <w:sz w:val="18"/>
                <w:szCs w:val="18"/>
              </w:rPr>
              <w:t>ΜΑΚΙΓΙΑΖ</w:t>
            </w:r>
            <w:r w:rsidRPr="00A22B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DIA (TV VIDEO </w:t>
            </w:r>
            <w:r w:rsidRPr="00A22BC8">
              <w:rPr>
                <w:rFonts w:ascii="Times New Roman" w:hAnsi="Times New Roman" w:cs="Times New Roman"/>
                <w:sz w:val="18"/>
                <w:szCs w:val="18"/>
              </w:rPr>
              <w:t>ΔΙΑΦΗΜΙΣΗ</w:t>
            </w:r>
            <w:r w:rsidRPr="00A22B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Ε</w:t>
            </w:r>
            <w:r w:rsidRPr="00A22B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A22BC8" w:rsidRPr="00A22BC8" w:rsidRDefault="00A22BC8" w:rsidP="00A22B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22BC8" w:rsidRPr="00BD5584" w:rsidRDefault="00A22BC8" w:rsidP="00A22BC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ΚΛΩΝΤΖΑ</w:t>
            </w:r>
            <w:r w:rsidR="0074511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Pr="00A22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ΣΟΛΥΔΑΚΗ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Default="00A22BC8" w:rsidP="00A22BC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ΙΣΘΗΤΙΚΗ ΑΚΡΩΝ (Ε)</w:t>
            </w:r>
          </w:p>
          <w:p w:rsidR="00A22BC8" w:rsidRPr="00AC78A9" w:rsidRDefault="00A22BC8" w:rsidP="00A22BC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ΛΩΝΤΖΑ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Default="00A22BC8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ΡΧΕΣ ΜΑΛΑΞΗΣ (Θ)</w:t>
            </w:r>
          </w:p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ΟΛΥΔΑΚΗ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95A31" w:rsidRDefault="00495A31" w:rsidP="00495A3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ΕΦΑΡΜΟΓΗ ΣΤΗΝ ΕΙΔΙΚΟΤΗΤΑ (Ε)</w:t>
            </w:r>
          </w:p>
          <w:p w:rsidR="00A22BC8" w:rsidRPr="00AC78A9" w:rsidRDefault="00495A31" w:rsidP="00495A3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ΛΩΝΤΖΑ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65AA9" w:rsidRDefault="00265AA9" w:rsidP="00265A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ΠΟΤΡΙΧΩΣΗ (Ε)</w:t>
            </w:r>
          </w:p>
          <w:p w:rsidR="00A22BC8" w:rsidRPr="00AC78A9" w:rsidRDefault="00265AA9" w:rsidP="00265A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ΛΩΝΤΖΑ</w:t>
            </w:r>
            <w:r w:rsidRPr="00AC78A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22BC8" w:rsidRPr="00AC78A9" w:rsidTr="00A22BC8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6:40 - 17:25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Pr="00A22BC8" w:rsidRDefault="00A22BC8" w:rsidP="00A22B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2BC8">
              <w:rPr>
                <w:rFonts w:ascii="Times New Roman" w:hAnsi="Times New Roman" w:cs="Times New Roman"/>
                <w:sz w:val="18"/>
                <w:szCs w:val="18"/>
              </w:rPr>
              <w:t>ΜΑΚΙΓΙΑΖ</w:t>
            </w:r>
            <w:r w:rsidRPr="00A22B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DIA (TV VIDEO </w:t>
            </w:r>
            <w:r w:rsidRPr="00A22BC8">
              <w:rPr>
                <w:rFonts w:ascii="Times New Roman" w:hAnsi="Times New Roman" w:cs="Times New Roman"/>
                <w:sz w:val="18"/>
                <w:szCs w:val="18"/>
              </w:rPr>
              <w:t>ΔΙΑΦΗΜΙΣΗ</w:t>
            </w:r>
            <w:r w:rsidRPr="00A22B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Ε</w:t>
            </w:r>
            <w:r w:rsidRPr="00A22B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A22BC8" w:rsidRPr="00A22BC8" w:rsidRDefault="00A22BC8" w:rsidP="00A22B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22BC8" w:rsidRPr="00AC78A9" w:rsidRDefault="0074511C" w:rsidP="00A22BC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ΚΛΩΝΤΖΑ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Pr="00A22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ΣΟΛΥΔΑΚΗ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Default="00A22BC8" w:rsidP="00A22BC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ΙΣΘΗΤΙΚΗ ΑΚΡΩΝ (Ε)</w:t>
            </w:r>
          </w:p>
          <w:p w:rsidR="00A22BC8" w:rsidRPr="00BD5584" w:rsidRDefault="00A22BC8" w:rsidP="00A22BC8">
            <w:pPr>
              <w:pStyle w:val="ListParagrap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ΛΩΝΤΖΑ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Default="00A22BC8" w:rsidP="00A22BC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ΡΧΕΣ ΜΑΛΑΞΗΣ (Ε)</w:t>
            </w:r>
          </w:p>
          <w:p w:rsidR="00A22BC8" w:rsidRPr="00AC78A9" w:rsidRDefault="00C42864" w:rsidP="00A22BC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ΚΛΩΝΤΖΑ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Pr="00A22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ΣΟΛΥΔΑΚΗ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95A31" w:rsidRDefault="00495A31" w:rsidP="00495A3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ΕΦΑΡΜΟΓΗ ΣΤΗΝ ΕΙΔΙΚΟΤΗΤΑ (Ε)</w:t>
            </w:r>
          </w:p>
          <w:p w:rsidR="00A22BC8" w:rsidRPr="00AC78A9" w:rsidRDefault="00495A31" w:rsidP="00495A3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ΛΩΝΤΖΑ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C6146" w:rsidRDefault="009C6146" w:rsidP="009C614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ΠΟΤΡΙΧΩΣΗ (Ε)</w:t>
            </w:r>
          </w:p>
          <w:p w:rsidR="00A22BC8" w:rsidRPr="00AC78A9" w:rsidRDefault="009C6146" w:rsidP="009C614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ΛΩΝΤΖΑ</w:t>
            </w:r>
          </w:p>
        </w:tc>
      </w:tr>
      <w:tr w:rsidR="00A22BC8" w:rsidRPr="00AC78A9" w:rsidTr="00A22BC8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7:30 - 18:15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Pr="00A22BC8" w:rsidRDefault="00A22BC8" w:rsidP="00A22B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2BC8">
              <w:rPr>
                <w:rFonts w:ascii="Times New Roman" w:hAnsi="Times New Roman" w:cs="Times New Roman"/>
                <w:sz w:val="18"/>
                <w:szCs w:val="18"/>
              </w:rPr>
              <w:t>ΜΑΚΙΓΙΑΖ</w:t>
            </w:r>
            <w:r w:rsidRPr="00A22B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DIA (TV VIDEO </w:t>
            </w:r>
            <w:r w:rsidRPr="00A22BC8">
              <w:rPr>
                <w:rFonts w:ascii="Times New Roman" w:hAnsi="Times New Roman" w:cs="Times New Roman"/>
                <w:sz w:val="18"/>
                <w:szCs w:val="18"/>
              </w:rPr>
              <w:t>ΔΙΑΦΗΜΙΣΗ</w:t>
            </w:r>
            <w:r w:rsidRPr="00A22B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Ε</w:t>
            </w:r>
            <w:r w:rsidRPr="00A22B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A22BC8" w:rsidRPr="00A22BC8" w:rsidRDefault="00A22BC8" w:rsidP="00A22B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22BC8" w:rsidRPr="00AC78A9" w:rsidRDefault="0074511C" w:rsidP="00A22BC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ΚΛΩΝΤΖΑ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Pr="00A22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ΣΟΛΥΔΑΚΗ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Default="00A22BC8" w:rsidP="00A22BC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ΙΣΘΗΤΙΚΗ ΑΚΡΩΝ (Ε)</w:t>
            </w:r>
          </w:p>
          <w:p w:rsidR="00A22BC8" w:rsidRPr="00A22BC8" w:rsidRDefault="00A22BC8" w:rsidP="00A22BC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ΛΩΝΤΖΑ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Default="00A22BC8" w:rsidP="00A22BC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ΡΧΕΣ ΜΑΛΑΞΗΣ (Ε)</w:t>
            </w:r>
          </w:p>
          <w:p w:rsidR="00A22BC8" w:rsidRPr="00AC78A9" w:rsidRDefault="0074511C" w:rsidP="00A22BC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ΚΛΩΝΤΖΑ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Pr="00A22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ΣΟΛΥΔΑΚΗ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22BC8" w:rsidRPr="00AC78A9" w:rsidTr="00A22BC8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8:20 - 19:05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Pr="00A22BC8" w:rsidRDefault="00A22BC8" w:rsidP="00A22B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2BC8">
              <w:rPr>
                <w:rFonts w:ascii="Times New Roman" w:hAnsi="Times New Roman" w:cs="Times New Roman"/>
                <w:sz w:val="18"/>
                <w:szCs w:val="18"/>
              </w:rPr>
              <w:t>ΜΑΚΙΓΙΑΖ</w:t>
            </w:r>
            <w:r w:rsidRPr="00A22B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DIA (TV VIDEO </w:t>
            </w:r>
            <w:r w:rsidRPr="00A22BC8">
              <w:rPr>
                <w:rFonts w:ascii="Times New Roman" w:hAnsi="Times New Roman" w:cs="Times New Roman"/>
                <w:sz w:val="18"/>
                <w:szCs w:val="18"/>
              </w:rPr>
              <w:t>ΔΙΑΦΗΜΙΣΗ</w:t>
            </w:r>
            <w:r w:rsidRPr="00A22B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Ε</w:t>
            </w:r>
            <w:r w:rsidRPr="00A22B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A22BC8" w:rsidRPr="00A22BC8" w:rsidRDefault="00A22BC8" w:rsidP="00A22B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22BC8" w:rsidRPr="00AC78A9" w:rsidRDefault="0074511C" w:rsidP="00A22BC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ΚΛΩΝΤΖΑ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Pr="00A22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ΣΟΛΥΔΑΚΗ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Default="00A22BC8" w:rsidP="00A22BC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ΡΧΕΣ ΜΑΛΑΞΗΣ (Ε)</w:t>
            </w:r>
          </w:p>
          <w:p w:rsidR="00A22BC8" w:rsidRPr="00AC78A9" w:rsidRDefault="0074511C" w:rsidP="00A22BC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ΚΛΩΝΤΖΑ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Pr="00A22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ΣΟΛΥΔΑΚΗ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22BC8" w:rsidRPr="00AC78A9" w:rsidTr="00A22BC8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9:10 - 19:55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A22BC8" w:rsidRDefault="00A22BC8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A22BC8" w:rsidRDefault="00A22BC8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A22BC8" w:rsidRDefault="00A22BC8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A22BC8" w:rsidRDefault="00A22BC8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85283D" w:rsidRPr="0085283D" w:rsidRDefault="0085283D" w:rsidP="0085283D">
      <w:pPr>
        <w:jc w:val="center"/>
        <w:rPr>
          <w:rFonts w:ascii="Times New Roman" w:eastAsia="Calibri" w:hAnsi="Times New Roman" w:cs="Times New Roman"/>
          <w:b/>
        </w:rPr>
      </w:pPr>
      <w:r w:rsidRPr="00AC78A9">
        <w:rPr>
          <w:rFonts w:ascii="Times New Roman" w:eastAsia="Calibri" w:hAnsi="Times New Roman" w:cs="Times New Roman"/>
          <w:b/>
        </w:rPr>
        <w:lastRenderedPageBreak/>
        <w:t>ΤΜΗΜΑ:</w:t>
      </w:r>
      <w:r w:rsidRPr="0085283D">
        <w:rPr>
          <w:rFonts w:ascii="Times New Roman" w:eastAsia="Calibri" w:hAnsi="Times New Roman" w:cs="Times New Roman"/>
          <w:b/>
        </w:rPr>
        <w:t xml:space="preserve"> ΣΤΕΛΕΧΟΣ ΑΣΦΑΛΕΙΑΣ ΠΡΟΣΩΠΩΝ ΚΑΙ ΥΠΟΔΟΜΩΝ</w:t>
      </w:r>
    </w:p>
    <w:p w:rsidR="0085283D" w:rsidRPr="00AC78A9" w:rsidRDefault="0085283D" w:rsidP="0085283D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</w:rPr>
        <w:t>ΕΞΑΜΗΝΟ:</w:t>
      </w:r>
      <w:r w:rsidRPr="00AC78A9">
        <w:rPr>
          <w:rFonts w:ascii="Times New Roman" w:eastAsia="Calibri" w:hAnsi="Times New Roman" w:cs="Times New Roman"/>
        </w:rPr>
        <w:t xml:space="preserve"> </w:t>
      </w:r>
      <w:r w:rsidRPr="0085283D">
        <w:rPr>
          <w:rFonts w:ascii="Times New Roman" w:eastAsia="Calibri" w:hAnsi="Times New Roman" w:cs="Times New Roman"/>
          <w:b/>
        </w:rPr>
        <w:t>Α</w:t>
      </w:r>
      <w:r w:rsidRPr="00AC78A9">
        <w:rPr>
          <w:rFonts w:ascii="Times New Roman" w:eastAsia="Calibri" w:hAnsi="Times New Roman" w:cs="Times New Roman"/>
          <w:b/>
          <w:bCs/>
        </w:rPr>
        <w:t>’ (2017</w:t>
      </w:r>
      <w:r>
        <w:rPr>
          <w:rFonts w:ascii="Times New Roman" w:eastAsia="Calibri" w:hAnsi="Times New Roman" w:cs="Times New Roman"/>
          <w:b/>
          <w:bCs/>
        </w:rPr>
        <w:t>Β</w:t>
      </w:r>
      <w:r w:rsidRPr="00AC78A9">
        <w:rPr>
          <w:rFonts w:ascii="Times New Roman" w:eastAsia="Calibri" w:hAnsi="Times New Roman" w:cs="Times New Roman"/>
          <w:b/>
          <w:bCs/>
        </w:rPr>
        <w:t>)</w:t>
      </w:r>
    </w:p>
    <w:p w:rsidR="0085283D" w:rsidRPr="00AC78A9" w:rsidRDefault="0085283D" w:rsidP="0085283D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  <w:bCs/>
          <w:szCs w:val="24"/>
          <w:u w:val="single"/>
        </w:rPr>
        <w:t>ΕΒΔΟΜΑΔΙΑΙΟ ΠΡΟΓΡΑΜΜΑ ΚΑΤΑΡΤΙΣΗΣ</w:t>
      </w:r>
    </w:p>
    <w:tbl>
      <w:tblPr>
        <w:tblW w:w="14482" w:type="dxa"/>
        <w:jc w:val="center"/>
        <w:tblLayout w:type="fixed"/>
        <w:tblCellMar>
          <w:left w:w="116" w:type="dxa"/>
        </w:tblCellMar>
        <w:tblLook w:val="0000" w:firstRow="0" w:lastRow="0" w:firstColumn="0" w:lastColumn="0" w:noHBand="0" w:noVBand="0"/>
      </w:tblPr>
      <w:tblGrid>
        <w:gridCol w:w="1299"/>
        <w:gridCol w:w="2929"/>
        <w:gridCol w:w="2513"/>
        <w:gridCol w:w="2514"/>
        <w:gridCol w:w="2676"/>
        <w:gridCol w:w="2551"/>
      </w:tblGrid>
      <w:tr w:rsidR="0085283D" w:rsidRPr="00AC78A9" w:rsidTr="002B7A6A">
        <w:trPr>
          <w:trHeight w:val="817"/>
          <w:jc w:val="center"/>
        </w:trPr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5283D" w:rsidRPr="00AC78A9" w:rsidRDefault="0085283D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ΩΡΕΣ</w:t>
            </w:r>
          </w:p>
        </w:tc>
        <w:tc>
          <w:tcPr>
            <w:tcW w:w="2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5283D" w:rsidRPr="00AC78A9" w:rsidRDefault="0085283D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ΔΕΥΤΕΡΑ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5283D" w:rsidRPr="00AC78A9" w:rsidRDefault="0085283D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ΡΙΤΗ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5283D" w:rsidRPr="00AC78A9" w:rsidRDefault="0085283D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ΕΤΑΡΤΗ</w:t>
            </w:r>
          </w:p>
        </w:tc>
        <w:tc>
          <w:tcPr>
            <w:tcW w:w="2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5283D" w:rsidRPr="00AC78A9" w:rsidRDefault="0085283D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ΕΜΠΤΗ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5283D" w:rsidRPr="00AC78A9" w:rsidRDefault="0085283D" w:rsidP="00E22C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ΑΡΑΣΚΕΥΗ</w:t>
            </w:r>
          </w:p>
        </w:tc>
      </w:tr>
      <w:tr w:rsidR="0085283D" w:rsidRPr="00AC78A9" w:rsidTr="002B7A6A">
        <w:trPr>
          <w:trHeight w:val="817"/>
          <w:jc w:val="center"/>
        </w:trPr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283D" w:rsidRPr="00AC78A9" w:rsidRDefault="0085283D" w:rsidP="00E22C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00 - 15:45</w:t>
            </w:r>
          </w:p>
        </w:tc>
        <w:tc>
          <w:tcPr>
            <w:tcW w:w="2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283D" w:rsidRDefault="003E5B5A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ΟΥΡΙΣΜΟΣ (Θ)</w:t>
            </w:r>
          </w:p>
          <w:p w:rsidR="0085283D" w:rsidRPr="00BD5584" w:rsidRDefault="00421822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ΘΑΙΟΥ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283D" w:rsidRDefault="004C7370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ΩΤΕΣ ΒΟΗΘΕΙΕΣ (Θ)</w:t>
            </w:r>
          </w:p>
          <w:p w:rsidR="004C7370" w:rsidRPr="00AC78A9" w:rsidRDefault="004C7370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ΦΑΣΟΥΛΑΚΗ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B161B" w:rsidRDefault="00AB161B" w:rsidP="00AB161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AB161B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ΥΓΙΕΙΝΗ ΚΑΙ ΑΣΦΑΛΕΙΑ ΣΤΗΝ ΕΡΓΑΣΙ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(Θ)</w:t>
            </w:r>
          </w:p>
          <w:p w:rsidR="0085283D" w:rsidRDefault="00AB161B" w:rsidP="00AB161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AB161B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</w:p>
          <w:p w:rsidR="00AB161B" w:rsidRPr="00AC78A9" w:rsidRDefault="00AB161B" w:rsidP="00AB161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ΜΑΣΤΟΡΑΚΗΣ</w:t>
            </w:r>
          </w:p>
        </w:tc>
        <w:tc>
          <w:tcPr>
            <w:tcW w:w="2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B161B" w:rsidRDefault="00AB161B" w:rsidP="00AB161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AB161B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ΠΡΑΚΤΙΚΗ ΕΦΑΡΜΟΓΗ ΣΤΗΝ ΕΙΔΙΚΟΤΗΤΑ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(Ε)</w:t>
            </w:r>
          </w:p>
          <w:p w:rsidR="00AB161B" w:rsidRDefault="00AB161B" w:rsidP="00AB161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85283D" w:rsidRPr="00AC78A9" w:rsidRDefault="00AB161B" w:rsidP="00AB161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ΣΠΑΝΟΥΔΑΚΗΣ ΠΑΠΑΛΕΩΝΙΔΑΣ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283D" w:rsidRDefault="002B7A6A" w:rsidP="002B7A6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2B7A6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ΕΙΣΑΓΩΓΗ ΣΤΟ ΔΙΚΑΙ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(Θ)</w:t>
            </w:r>
          </w:p>
          <w:p w:rsidR="002B7A6A" w:rsidRDefault="002B7A6A" w:rsidP="002B7A6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2B7A6A" w:rsidRPr="002B7A6A" w:rsidRDefault="002B7A6A" w:rsidP="002B7A6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ΜΗΛΑΚΗΣ</w:t>
            </w:r>
          </w:p>
        </w:tc>
      </w:tr>
      <w:tr w:rsidR="0085283D" w:rsidRPr="00AC78A9" w:rsidTr="002B7A6A">
        <w:trPr>
          <w:trHeight w:val="817"/>
          <w:jc w:val="center"/>
        </w:trPr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283D" w:rsidRPr="00AC78A9" w:rsidRDefault="0085283D" w:rsidP="00E22C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50 - 16:35</w:t>
            </w:r>
          </w:p>
        </w:tc>
        <w:tc>
          <w:tcPr>
            <w:tcW w:w="2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E5B5A" w:rsidRDefault="003E5B5A" w:rsidP="003E5B5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ΟΥΡΙΣΜΟΣ (Θ)</w:t>
            </w:r>
          </w:p>
          <w:p w:rsidR="0085283D" w:rsidRPr="00BD5584" w:rsidRDefault="00421822" w:rsidP="003E5B5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ΘΑΙΟΥ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C7370" w:rsidRDefault="004C7370" w:rsidP="004C73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ΩΤΕΣ ΒΟΗΘΕΙΕΣ (Ε)</w:t>
            </w:r>
          </w:p>
          <w:p w:rsidR="0085283D" w:rsidRPr="00AC78A9" w:rsidRDefault="004C7370" w:rsidP="004C73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ΦΑΣΟΥΛΑΚΗ ΠΑΠΑΔΟΠΟΥΛΗΣ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B161B" w:rsidRDefault="00AB161B" w:rsidP="00AB161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AB161B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ΥΓΙΕΙΝΗ ΚΑΙ ΑΣΦΑΛΕΙΑ ΣΤΗΝ ΕΡΓΑΣΙ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(Θ)</w:t>
            </w:r>
          </w:p>
          <w:p w:rsidR="00AB161B" w:rsidRDefault="00AB161B" w:rsidP="00AB161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AB161B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</w:p>
          <w:p w:rsidR="0085283D" w:rsidRPr="00AC78A9" w:rsidRDefault="00AB161B" w:rsidP="00AB16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ΜΑΣΤΟΡΑΚΗΣ</w:t>
            </w:r>
          </w:p>
        </w:tc>
        <w:tc>
          <w:tcPr>
            <w:tcW w:w="2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B161B" w:rsidRDefault="00AB161B" w:rsidP="00AB161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AB161B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ΠΡΑΚΤΙΚΗ ΕΦΑΡΜΟΓΗ ΣΤΗΝ ΕΙΔΙΚΟΤΗΤΑ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(Ε)</w:t>
            </w:r>
          </w:p>
          <w:p w:rsidR="00AB161B" w:rsidRDefault="00AB161B" w:rsidP="00AB161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85283D" w:rsidRPr="00AC78A9" w:rsidRDefault="00AB161B" w:rsidP="00AB161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ΣΠΑΝΟΥΔΑΚΗΣ ΠΑΠΑΛΕΩΝΙΔΑΣ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7A6A" w:rsidRDefault="002B7A6A" w:rsidP="002B7A6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2B7A6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ΕΙΣΑΓΩΓΗ ΣΤΟ ΔΙΚΑΙ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(Θ)</w:t>
            </w:r>
          </w:p>
          <w:p w:rsidR="002B7A6A" w:rsidRDefault="002B7A6A" w:rsidP="002B7A6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85283D" w:rsidRPr="00AC78A9" w:rsidRDefault="002B7A6A" w:rsidP="002B7A6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ΜΗΛΑΚΗΣ</w:t>
            </w:r>
          </w:p>
        </w:tc>
      </w:tr>
      <w:tr w:rsidR="0085283D" w:rsidRPr="00AC78A9" w:rsidTr="002B7A6A">
        <w:trPr>
          <w:trHeight w:val="817"/>
          <w:jc w:val="center"/>
        </w:trPr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5283D" w:rsidRPr="00AC78A9" w:rsidRDefault="0085283D" w:rsidP="00E22C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6:40 - 17:25</w:t>
            </w:r>
          </w:p>
        </w:tc>
        <w:tc>
          <w:tcPr>
            <w:tcW w:w="2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283D" w:rsidRDefault="003E5B5A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ΕΡΙΒΑΛΛΟΝΤΙΚΗ ΑΓΩΓΗ (Θ)</w:t>
            </w:r>
          </w:p>
          <w:p w:rsidR="0085283D" w:rsidRPr="00AC78A9" w:rsidRDefault="003E5B5A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ΩΜΑΡΑ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C7370" w:rsidRDefault="004C7370" w:rsidP="00DE50E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ΩΤΕΣ ΒΟΗΘΕΙΕΣ (Ε)</w:t>
            </w:r>
          </w:p>
          <w:p w:rsidR="0085283D" w:rsidRPr="00DE50EE" w:rsidRDefault="004C7370" w:rsidP="00DE50E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E50E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ΦΑΣΟΥΛΑΚΗ ΠΑΠΑΔΟΠΟΥΛΗΣ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283D" w:rsidRPr="00AC78A9" w:rsidRDefault="0085283D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B161B" w:rsidRDefault="00AB161B" w:rsidP="00AB161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AB161B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ΠΡΑΚΤΙΚΗ ΕΦΑΡΜΟΓΗ ΣΤΗΝ ΕΙΔΙΚΟΤΗΤΑ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(Ε)</w:t>
            </w:r>
          </w:p>
          <w:p w:rsidR="00AB161B" w:rsidRDefault="00AB161B" w:rsidP="00AB161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85283D" w:rsidRPr="00AC78A9" w:rsidRDefault="00AB161B" w:rsidP="00AB161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ΣΠΑΝΟΥΔΑΚΗΣ ΠΑΠΑΛΕΩΝΙΔΑΣ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283D" w:rsidRDefault="00BB4FB6" w:rsidP="00BB4FB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B4FB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ΤΟΜΙΚΑ ΚΑΙ ΚΟΙΝΩΝΙΚΑ ΔΙΚΑΙΩΜΑΤ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BB4FB6" w:rsidRPr="00BB4FB6" w:rsidRDefault="00BB4FB6" w:rsidP="00BB4FB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ΗΛΑΚΗΣ</w:t>
            </w:r>
          </w:p>
        </w:tc>
      </w:tr>
      <w:tr w:rsidR="00AB161B" w:rsidRPr="00AC78A9" w:rsidTr="002B7A6A">
        <w:trPr>
          <w:trHeight w:val="817"/>
          <w:jc w:val="center"/>
        </w:trPr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B161B" w:rsidRPr="00AC78A9" w:rsidRDefault="00AB161B" w:rsidP="00AB161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7:30 - 18:15</w:t>
            </w:r>
          </w:p>
        </w:tc>
        <w:tc>
          <w:tcPr>
            <w:tcW w:w="2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B161B" w:rsidRDefault="00AB161B" w:rsidP="00AB16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ΕΡΙΒΑΛΛΟΝΤΙΚΗ ΑΓΩΓΗ (Θ)</w:t>
            </w:r>
          </w:p>
          <w:p w:rsidR="00AB161B" w:rsidRPr="00AC78A9" w:rsidRDefault="00AB161B" w:rsidP="00AB16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ΩΜΑΡΑ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B161B" w:rsidRPr="00AC78A9" w:rsidRDefault="00AB161B" w:rsidP="00AB16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B161B" w:rsidRPr="00AC78A9" w:rsidRDefault="00AB161B" w:rsidP="00AB16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B161B" w:rsidRDefault="00AB161B" w:rsidP="00AB161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AB161B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ΕΠΑΓΓΕΛΜΑΤΙΚΗ ΔΕΟΝΤΟΛΟΓΙΑ - ΕΡΓΑΣΙΑΚΕΣ ΣΧΕΣΕΙΣ &amp; ΠΡΟΣΩΠΙΚΗ ΠΟΙΟΤΗΤΑ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(Θ)</w:t>
            </w:r>
          </w:p>
          <w:p w:rsidR="00AB161B" w:rsidRDefault="00AB161B" w:rsidP="00AB161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B161B" w:rsidRPr="00AC78A9" w:rsidRDefault="00AB161B" w:rsidP="00AB16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ΠΑΝΟΥΔΑΚΗΣ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4FB6" w:rsidRDefault="00BB4FB6" w:rsidP="00BB4FB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B4FB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ΤΟΜΙΚΑ ΚΑΙ ΚΟΙΝΩΝΙΚΑ ΔΙΚΑΙΩΜΑΤ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AB161B" w:rsidRPr="00AC78A9" w:rsidRDefault="00BB4FB6" w:rsidP="00BB4FB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ΗΛΑΚΗΣ</w:t>
            </w:r>
          </w:p>
        </w:tc>
      </w:tr>
      <w:tr w:rsidR="00AB161B" w:rsidRPr="00AC78A9" w:rsidTr="002B7A6A">
        <w:trPr>
          <w:trHeight w:val="817"/>
          <w:jc w:val="center"/>
        </w:trPr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B161B" w:rsidRPr="00AC78A9" w:rsidRDefault="00AB161B" w:rsidP="00AB161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8:20 - 19:05</w:t>
            </w:r>
          </w:p>
        </w:tc>
        <w:tc>
          <w:tcPr>
            <w:tcW w:w="2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B161B" w:rsidRDefault="00AB161B" w:rsidP="00AB16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ΕΓΚΛΗΜΑΤΟΛΟΓΙΑ (Θ)</w:t>
            </w:r>
          </w:p>
          <w:p w:rsidR="00AB161B" w:rsidRPr="00AC78A9" w:rsidRDefault="00AB161B" w:rsidP="00AB16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ΗΛΑΚΗΣ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B161B" w:rsidRPr="00AC78A9" w:rsidRDefault="00AB161B" w:rsidP="00AB16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B161B" w:rsidRPr="00AC78A9" w:rsidRDefault="00AB161B" w:rsidP="00AB16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B161B" w:rsidRDefault="00AB161B" w:rsidP="00AB161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AB161B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ΕΠΑΓΓΕΛΜΑΤΙΚΗ ΔΕΟΝΤΟΛΟΓΙΑ - ΕΡΓΑΣΙΑΚΕΣ ΣΧΕΣΕΙΣ &amp; ΠΡΟΣΩΠΙΚΗ ΠΟΙΟΤΗΤΑ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(Θ)</w:t>
            </w:r>
          </w:p>
          <w:p w:rsidR="00AB161B" w:rsidRDefault="00AB161B" w:rsidP="00AB161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B161B" w:rsidRPr="00AC78A9" w:rsidRDefault="00AB161B" w:rsidP="00AB16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ΠΑΝΟΥΔΑΚΗΣ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B161B" w:rsidRPr="00AC78A9" w:rsidRDefault="00AB161B" w:rsidP="00AB16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B161B" w:rsidRPr="00AC78A9" w:rsidTr="002B7A6A">
        <w:trPr>
          <w:trHeight w:val="817"/>
          <w:jc w:val="center"/>
        </w:trPr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B161B" w:rsidRPr="00AC78A9" w:rsidRDefault="00AB161B" w:rsidP="00AB161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9:10 - 19:55</w:t>
            </w:r>
          </w:p>
        </w:tc>
        <w:tc>
          <w:tcPr>
            <w:tcW w:w="2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B161B" w:rsidRDefault="00AB161B" w:rsidP="00AB16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ΕΓΚΛΗΜΑΤΟΛΟΓΙΑ (Θ)</w:t>
            </w:r>
          </w:p>
          <w:p w:rsidR="00AB161B" w:rsidRPr="00AC78A9" w:rsidRDefault="00AB161B" w:rsidP="00AB16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ΗΛΑΚΗΣ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B161B" w:rsidRPr="00AC78A9" w:rsidRDefault="00AB161B" w:rsidP="00AB16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B161B" w:rsidRPr="00AC78A9" w:rsidRDefault="00AB161B" w:rsidP="00AB16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B161B" w:rsidRPr="00AC78A9" w:rsidRDefault="00AB161B" w:rsidP="00AB16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B161B" w:rsidRPr="00AC78A9" w:rsidRDefault="00AB161B" w:rsidP="00AB16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830365" w:rsidRDefault="00830365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830365" w:rsidRDefault="00830365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830365" w:rsidRDefault="00830365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830365" w:rsidRDefault="00830365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433B49" w:rsidRPr="00E22C67" w:rsidRDefault="00433B49" w:rsidP="00433B49">
      <w:pPr>
        <w:jc w:val="center"/>
        <w:rPr>
          <w:rFonts w:ascii="Times New Roman" w:eastAsia="Calibri" w:hAnsi="Times New Roman" w:cs="Times New Roman"/>
          <w:b/>
        </w:rPr>
      </w:pPr>
      <w:r w:rsidRPr="00AC78A9">
        <w:rPr>
          <w:rFonts w:ascii="Times New Roman" w:eastAsia="Calibri" w:hAnsi="Times New Roman" w:cs="Times New Roman"/>
          <w:b/>
        </w:rPr>
        <w:lastRenderedPageBreak/>
        <w:t>ΤΜΗΜΑ:</w:t>
      </w:r>
      <w:r w:rsidRPr="00E22C67">
        <w:rPr>
          <w:rFonts w:ascii="Times New Roman" w:eastAsia="Calibri" w:hAnsi="Times New Roman" w:cs="Times New Roman"/>
          <w:b/>
        </w:rPr>
        <w:t xml:space="preserve"> </w:t>
      </w:r>
      <w:r w:rsidR="00CB0694" w:rsidRPr="00E22C67">
        <w:rPr>
          <w:rFonts w:ascii="Times New Roman" w:eastAsia="Calibri" w:hAnsi="Times New Roman" w:cs="Times New Roman"/>
          <w:b/>
        </w:rPr>
        <w:t>ΣΤΕΛΕΧΟΣ ΜΗΧΑΝΟΓΡΑΦΗΜΕΝΟΥ ΛΟΓΙΣΤΗΡΙΟΥ – ΦΟΡΟΤΕΧΝΙΚΟΥ ΓΡΑΦΕΙΟΥ</w:t>
      </w:r>
    </w:p>
    <w:p w:rsidR="00433B49" w:rsidRPr="00AC78A9" w:rsidRDefault="00433B49" w:rsidP="00433B49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</w:rPr>
        <w:t>ΕΞΑΜΗΝΟ:</w:t>
      </w:r>
      <w:r w:rsidRPr="00AC78A9">
        <w:rPr>
          <w:rFonts w:ascii="Times New Roman" w:eastAsia="Calibri" w:hAnsi="Times New Roman" w:cs="Times New Roman"/>
        </w:rPr>
        <w:t xml:space="preserve"> </w:t>
      </w:r>
      <w:r w:rsidR="00CB0694" w:rsidRPr="00E22C67">
        <w:rPr>
          <w:rFonts w:ascii="Times New Roman" w:eastAsia="Calibri" w:hAnsi="Times New Roman" w:cs="Times New Roman"/>
          <w:b/>
        </w:rPr>
        <w:t>Α</w:t>
      </w:r>
      <w:r w:rsidRPr="00AC78A9">
        <w:rPr>
          <w:rFonts w:ascii="Times New Roman" w:eastAsia="Calibri" w:hAnsi="Times New Roman" w:cs="Times New Roman"/>
          <w:b/>
          <w:bCs/>
        </w:rPr>
        <w:t>’ (2017</w:t>
      </w:r>
      <w:r>
        <w:rPr>
          <w:rFonts w:ascii="Times New Roman" w:eastAsia="Calibri" w:hAnsi="Times New Roman" w:cs="Times New Roman"/>
          <w:b/>
          <w:bCs/>
        </w:rPr>
        <w:t>Β</w:t>
      </w:r>
      <w:r w:rsidRPr="00AC78A9">
        <w:rPr>
          <w:rFonts w:ascii="Times New Roman" w:eastAsia="Calibri" w:hAnsi="Times New Roman" w:cs="Times New Roman"/>
          <w:b/>
          <w:bCs/>
        </w:rPr>
        <w:t>)</w:t>
      </w:r>
    </w:p>
    <w:p w:rsidR="00433B49" w:rsidRPr="00AC78A9" w:rsidRDefault="00433B49" w:rsidP="00433B49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  <w:bCs/>
          <w:szCs w:val="24"/>
          <w:u w:val="single"/>
        </w:rPr>
        <w:t>ΕΒΔΟΜΑΔΙΑΙΟ ΠΡΟΓΡΑΜΜΑ ΚΑΤΑΡΤΙΣΗΣ</w:t>
      </w:r>
    </w:p>
    <w:tbl>
      <w:tblPr>
        <w:tblW w:w="14429" w:type="dxa"/>
        <w:jc w:val="center"/>
        <w:tblLayout w:type="fixed"/>
        <w:tblCellMar>
          <w:left w:w="116" w:type="dxa"/>
        </w:tblCellMar>
        <w:tblLook w:val="0000" w:firstRow="0" w:lastRow="0" w:firstColumn="0" w:lastColumn="0" w:noHBand="0" w:noVBand="0"/>
      </w:tblPr>
      <w:tblGrid>
        <w:gridCol w:w="1370"/>
        <w:gridCol w:w="2410"/>
        <w:gridCol w:w="3102"/>
        <w:gridCol w:w="2710"/>
        <w:gridCol w:w="2318"/>
        <w:gridCol w:w="2519"/>
      </w:tblGrid>
      <w:tr w:rsidR="00433B49" w:rsidRPr="00AC78A9" w:rsidTr="00076C2D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ΩΡΕΣ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ΔΕΥΤΕΡΑ</w:t>
            </w:r>
          </w:p>
        </w:tc>
        <w:tc>
          <w:tcPr>
            <w:tcW w:w="3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ΡΙΤΗ</w:t>
            </w:r>
          </w:p>
        </w:tc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ΕΤΑΡΤΗ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ΕΜΠΤΗ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ΑΡΑΣΚΕΥΗ</w:t>
            </w:r>
          </w:p>
        </w:tc>
      </w:tr>
      <w:tr w:rsidR="002C0E35" w:rsidRPr="00AC78A9" w:rsidTr="00076C2D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00 - 15:45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Pr="00955112" w:rsidRDefault="002C0E35" w:rsidP="002C0E3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55112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ΠΡΑΚΤΙΚΗ ΕΦΑΡΜΟΓΗ ΣΤΗΝ ΕΙΔΙΚΟΤΗΤ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(Ε)</w:t>
            </w:r>
          </w:p>
          <w:p w:rsidR="002C0E35" w:rsidRPr="00955112" w:rsidRDefault="002C0E35" w:rsidP="002C0E3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2C0E35" w:rsidRPr="00955112" w:rsidRDefault="008A65AC" w:rsidP="002C0E3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ΡΙΓΓΑΣ            </w:t>
            </w:r>
            <w:r w:rsidR="002C0E35" w:rsidRPr="00955112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ΜΠΟΥΡΝΕΛΗΣ</w:t>
            </w:r>
          </w:p>
        </w:tc>
        <w:tc>
          <w:tcPr>
            <w:tcW w:w="3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Pr="008E3281" w:rsidRDefault="002C0E35" w:rsidP="002C0E3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8E328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ΔΙΟΙΚΗΣΗ ΕΠΙΧΕΙΡΗΣΕΩΝ 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(Θ)</w:t>
            </w:r>
          </w:p>
          <w:p w:rsidR="002C0E35" w:rsidRPr="008E3281" w:rsidRDefault="002C0E35" w:rsidP="002C0E3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2C0E35" w:rsidRPr="008E3281" w:rsidRDefault="002C0E35" w:rsidP="002C0E35">
            <w:pPr>
              <w:pStyle w:val="Default"/>
              <w:jc w:val="center"/>
              <w:rPr>
                <w:sz w:val="16"/>
                <w:szCs w:val="16"/>
              </w:rPr>
            </w:pPr>
            <w:r w:rsidRPr="008E328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ΤΡΙΧΑΣ</w:t>
            </w:r>
          </w:p>
        </w:tc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ΝΙΚΗ ΛΟΓΙΣΤΙΚΗ Ι (Θ)</w:t>
            </w:r>
          </w:p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ΣΤΟΡΑΚΗΣ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ΝΙΚΗ ΛΟΓΙΣΤΙΚΗ Ι (Θ)</w:t>
            </w:r>
          </w:p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ΣΤΟΡΑΚΗΣ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Pr="00AF4A86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F4A8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ΔΙΚΑΙΟ 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ΑΡΟΠΟΥΛΟΣ</w:t>
            </w:r>
          </w:p>
        </w:tc>
      </w:tr>
      <w:tr w:rsidR="002C0E35" w:rsidRPr="00AC78A9" w:rsidTr="00076C2D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50 - 16:35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Pr="00955112" w:rsidRDefault="002C0E35" w:rsidP="002C0E3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55112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ΠΡΑΚΤΙΚΗ ΕΦΑΡΜΟΓΗ ΣΤΗΝ ΕΙΔΙΚΟΤΗΤ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(Ε)</w:t>
            </w:r>
          </w:p>
          <w:p w:rsidR="002C0E35" w:rsidRPr="00955112" w:rsidRDefault="002C0E35" w:rsidP="002C0E3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2C0E35" w:rsidRPr="00955112" w:rsidRDefault="008A65AC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ΡΙΓΓΑΣ            </w:t>
            </w:r>
            <w:r w:rsidRPr="009551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ΜΠΟΥΡΝΕΛΗΣ</w:t>
            </w:r>
          </w:p>
        </w:tc>
        <w:tc>
          <w:tcPr>
            <w:tcW w:w="3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Pr="008E3281" w:rsidRDefault="002C0E35" w:rsidP="002C0E3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8E328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ΔΙΟΙΚΗΣΗ ΕΠΙΧΕΙΡΗΣΕΩΝ 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(Θ)</w:t>
            </w:r>
          </w:p>
          <w:p w:rsidR="002C0E35" w:rsidRPr="008E3281" w:rsidRDefault="002C0E35" w:rsidP="002C0E3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E3281">
              <w:rPr>
                <w:rFonts w:ascii="Times New Roman" w:hAnsi="Times New Roman" w:cs="Times New Roman"/>
                <w:bCs/>
                <w:sz w:val="18"/>
                <w:szCs w:val="18"/>
              </w:rPr>
              <w:t>ΤΡΙΧΑΣ</w:t>
            </w:r>
          </w:p>
        </w:tc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ΝΙΚΗ ΛΟΓΙΣΤΙΚΗ Ι (Θ)</w:t>
            </w:r>
          </w:p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ΣΤΟΡΑΚΗΣ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ΝΙΚΗ ΛΟΓΙΣΤΙΚΗ Ι (Θ)</w:t>
            </w:r>
          </w:p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ΣΤΟΡΑΚΗΣ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Pr="00AF4A86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F4A8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ΔΙΚΑΙΟ 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ΑΡΟΠΟΥΛΟΣ</w:t>
            </w:r>
          </w:p>
        </w:tc>
      </w:tr>
      <w:tr w:rsidR="002C0E35" w:rsidRPr="00AC78A9" w:rsidTr="00076C2D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6:40 - 17:25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Pr="00955112" w:rsidRDefault="002C0E35" w:rsidP="002C0E3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55112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ΠΡΑΚΤΙΚΗ ΕΦΑΡΜΟΓΗ ΣΤΗΝ ΕΙΔΙΚΟΤΗΤ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(Ε)</w:t>
            </w:r>
          </w:p>
          <w:p w:rsidR="002C0E35" w:rsidRPr="00955112" w:rsidRDefault="002C0E35" w:rsidP="002C0E3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2C0E35" w:rsidRPr="00AC78A9" w:rsidRDefault="008A65AC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ΡΙΓΓΑΣ            </w:t>
            </w:r>
            <w:r w:rsidRPr="009551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ΜΠΟΥΡΝΕΛΗΣ</w:t>
            </w:r>
          </w:p>
        </w:tc>
        <w:tc>
          <w:tcPr>
            <w:tcW w:w="3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Pr="008E3281" w:rsidRDefault="002C0E35" w:rsidP="002C0E3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8E328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ΣΤΑΤΙΣΤΙΚΗ Ι (Θ)</w:t>
            </w:r>
          </w:p>
          <w:p w:rsidR="002C0E35" w:rsidRPr="008E3281" w:rsidRDefault="002C0E35" w:rsidP="002C0E3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2C0E35" w:rsidRPr="008E3281" w:rsidRDefault="002C0E35" w:rsidP="002C0E35">
            <w:pPr>
              <w:pStyle w:val="Default"/>
              <w:jc w:val="center"/>
              <w:rPr>
                <w:sz w:val="16"/>
                <w:szCs w:val="16"/>
              </w:rPr>
            </w:pPr>
            <w:r w:rsidRPr="008E328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ΚΟΤΣΑΓΑ</w:t>
            </w:r>
          </w:p>
        </w:tc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Default="002C0E35" w:rsidP="002C0E3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076C2D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ΟΙΚΟΝΟΜΙΚΑ ΜΑΘΗΜΑΤΙΚΑ 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(Θ)</w:t>
            </w:r>
          </w:p>
          <w:p w:rsidR="002C0E35" w:rsidRDefault="002C0E35" w:rsidP="002C0E3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2C0E35" w:rsidRPr="00AC78A9" w:rsidRDefault="002C0E35" w:rsidP="0078235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ΚΟΤΣΑΓΑ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Pr="008648AB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648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MARKETING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ΚΥΒΑΛΟΥ</w:t>
            </w:r>
          </w:p>
        </w:tc>
      </w:tr>
      <w:tr w:rsidR="002C0E35" w:rsidRPr="00AC78A9" w:rsidTr="00076C2D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7:30 - 18:15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Pr="008E3281" w:rsidRDefault="002C0E35" w:rsidP="002C0E3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8E328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ΣΤΑΤΙΣΤΙΚΗ Ι (Θ)</w:t>
            </w:r>
          </w:p>
          <w:p w:rsidR="002C0E35" w:rsidRPr="008E3281" w:rsidRDefault="002C0E35" w:rsidP="002C0E3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E3281">
              <w:rPr>
                <w:rFonts w:ascii="Times New Roman" w:hAnsi="Times New Roman" w:cs="Times New Roman"/>
                <w:bCs/>
                <w:sz w:val="18"/>
                <w:szCs w:val="18"/>
              </w:rPr>
              <w:t>ΚΟΤΣΑΓΑ</w:t>
            </w:r>
          </w:p>
        </w:tc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Default="002C0E35" w:rsidP="002C0E3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076C2D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ΟΙΚΟΝΟΜΙΚΑ ΜΑΘΗΜΑΤΙΚΑ 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(Θ)</w:t>
            </w:r>
          </w:p>
          <w:p w:rsidR="002C0E35" w:rsidRDefault="002C0E35" w:rsidP="002C0E3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2C0E35" w:rsidRPr="00AC78A9" w:rsidRDefault="002C0E35" w:rsidP="002C0E3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ΚΟΤΣΑΓΑ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Pr="008648AB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648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MARKETING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ΚΥΒΑΛΟΥ</w:t>
            </w:r>
          </w:p>
        </w:tc>
      </w:tr>
      <w:tr w:rsidR="002C0E35" w:rsidRPr="00AC78A9" w:rsidTr="00076C2D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8:20 - 19:05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Default="002C0E35" w:rsidP="002C0E3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C2D">
              <w:rPr>
                <w:rFonts w:ascii="Times New Roman" w:hAnsi="Times New Roman" w:cs="Times New Roman"/>
                <w:bCs/>
                <w:sz w:val="18"/>
                <w:szCs w:val="18"/>
              </w:rPr>
              <w:t>ΤΕΧΝΙΚΗ ΣΥΝΑΛΛΑΓΩΝ (Θ)</w:t>
            </w:r>
          </w:p>
          <w:p w:rsidR="002C0E35" w:rsidRPr="00076C2D" w:rsidRDefault="002C0E35" w:rsidP="002C0E3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ΑΝΤΩΝΑΚΗ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Pr="008648AB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648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MARKETING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ΚΥΒΑΛΟΥ</w:t>
            </w:r>
          </w:p>
        </w:tc>
      </w:tr>
      <w:tr w:rsidR="002C0E35" w:rsidRPr="00AC78A9" w:rsidTr="00076C2D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9:10 - 19:55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Default="002C0E35" w:rsidP="002C0E3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C2D">
              <w:rPr>
                <w:rFonts w:ascii="Times New Roman" w:hAnsi="Times New Roman" w:cs="Times New Roman"/>
                <w:bCs/>
                <w:sz w:val="18"/>
                <w:szCs w:val="18"/>
              </w:rPr>
              <w:t>ΤΕΧΝΙΚΗ ΣΥΝΑΛΛΑΓΩΝ (Θ)</w:t>
            </w:r>
          </w:p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ΑΝΤΩΝΑΚΗ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E35" w:rsidRPr="00AC78A9" w:rsidRDefault="002C0E35" w:rsidP="002C0E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433B49" w:rsidRDefault="00433B49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541A8B" w:rsidRDefault="00541A8B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541A8B" w:rsidRDefault="00541A8B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541A8B" w:rsidRDefault="00541A8B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541A8B" w:rsidRDefault="00541A8B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433B49" w:rsidRPr="00AC78A9" w:rsidRDefault="00433B49" w:rsidP="00433B49">
      <w:pPr>
        <w:jc w:val="center"/>
        <w:rPr>
          <w:rFonts w:ascii="Times New Roman" w:eastAsia="Calibri" w:hAnsi="Times New Roman" w:cs="Times New Roman"/>
          <w:b/>
          <w:bCs/>
        </w:rPr>
      </w:pPr>
      <w:bookmarkStart w:id="0" w:name="_GoBack"/>
      <w:bookmarkEnd w:id="0"/>
      <w:r w:rsidRPr="00AC78A9">
        <w:rPr>
          <w:rFonts w:ascii="Times New Roman" w:eastAsia="Calibri" w:hAnsi="Times New Roman" w:cs="Times New Roman"/>
          <w:b/>
        </w:rPr>
        <w:lastRenderedPageBreak/>
        <w:t>ΤΜΗΜΑ:</w:t>
      </w:r>
      <w:r w:rsidRPr="00AC78A9">
        <w:rPr>
          <w:rFonts w:ascii="Times New Roman" w:eastAsia="Calibri" w:hAnsi="Times New Roman" w:cs="Times New Roman"/>
        </w:rPr>
        <w:t xml:space="preserve"> </w:t>
      </w:r>
      <w:r w:rsidR="0088275E">
        <w:rPr>
          <w:rFonts w:ascii="Times New Roman" w:eastAsia="Calibri" w:hAnsi="Times New Roman" w:cs="Times New Roman"/>
          <w:b/>
          <w:bCs/>
        </w:rPr>
        <w:t>ΤΕΧΝΙΚΟΣ ΓΑΛΑΚΤΟΚΟΜΙΑΣ - ΤΥΡΟΚΟΜΟΣ</w:t>
      </w:r>
    </w:p>
    <w:p w:rsidR="00433B49" w:rsidRPr="00AC78A9" w:rsidRDefault="00433B49" w:rsidP="00433B49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</w:rPr>
        <w:t>ΕΞΑΜΗΝΟ:</w:t>
      </w:r>
      <w:r w:rsidRPr="00AC78A9">
        <w:rPr>
          <w:rFonts w:ascii="Times New Roman" w:eastAsia="Calibri" w:hAnsi="Times New Roman" w:cs="Times New Roman"/>
        </w:rPr>
        <w:t xml:space="preserve"> </w:t>
      </w:r>
      <w:r w:rsidR="0088275E" w:rsidRPr="00A44921">
        <w:rPr>
          <w:rFonts w:ascii="Times New Roman" w:eastAsia="Calibri" w:hAnsi="Times New Roman" w:cs="Times New Roman"/>
          <w:b/>
        </w:rPr>
        <w:t>Α</w:t>
      </w:r>
      <w:r w:rsidRPr="00AC78A9">
        <w:rPr>
          <w:rFonts w:ascii="Times New Roman" w:eastAsia="Calibri" w:hAnsi="Times New Roman" w:cs="Times New Roman"/>
          <w:b/>
          <w:bCs/>
        </w:rPr>
        <w:t>’ (2017</w:t>
      </w:r>
      <w:r>
        <w:rPr>
          <w:rFonts w:ascii="Times New Roman" w:eastAsia="Calibri" w:hAnsi="Times New Roman" w:cs="Times New Roman"/>
          <w:b/>
          <w:bCs/>
        </w:rPr>
        <w:t>Β</w:t>
      </w:r>
      <w:r w:rsidRPr="00AC78A9">
        <w:rPr>
          <w:rFonts w:ascii="Times New Roman" w:eastAsia="Calibri" w:hAnsi="Times New Roman" w:cs="Times New Roman"/>
          <w:b/>
          <w:bCs/>
        </w:rPr>
        <w:t>)</w:t>
      </w:r>
    </w:p>
    <w:p w:rsidR="00433B49" w:rsidRPr="00AC78A9" w:rsidRDefault="00433B49" w:rsidP="00433B49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  <w:bCs/>
          <w:szCs w:val="24"/>
          <w:u w:val="single"/>
        </w:rPr>
        <w:t>ΕΒΔΟΜΑΔΙΑΙΟ ΠΡΟΓΡΑΜΜΑ ΚΑΤΑΡΤΙΣΗΣ</w:t>
      </w:r>
    </w:p>
    <w:tbl>
      <w:tblPr>
        <w:tblW w:w="0" w:type="auto"/>
        <w:jc w:val="center"/>
        <w:tblLayout w:type="fixed"/>
        <w:tblCellMar>
          <w:left w:w="116" w:type="dxa"/>
        </w:tblCellMar>
        <w:tblLook w:val="0000" w:firstRow="0" w:lastRow="0" w:firstColumn="0" w:lastColumn="0" w:noHBand="0" w:noVBand="0"/>
      </w:tblPr>
      <w:tblGrid>
        <w:gridCol w:w="1228"/>
        <w:gridCol w:w="2694"/>
        <w:gridCol w:w="2976"/>
        <w:gridCol w:w="2215"/>
        <w:gridCol w:w="2747"/>
        <w:gridCol w:w="2286"/>
      </w:tblGrid>
      <w:tr w:rsidR="00433B49" w:rsidRPr="00AC78A9" w:rsidTr="0014476C">
        <w:trPr>
          <w:trHeight w:val="817"/>
          <w:jc w:val="center"/>
        </w:trPr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ΩΡΕΣ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ΔΕΥΤΕΡΑ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ΡΙΤΗ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ΕΤΑΡΤΗ</w:t>
            </w:r>
          </w:p>
        </w:tc>
        <w:tc>
          <w:tcPr>
            <w:tcW w:w="2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ΕΜΠΤΗ</w:t>
            </w:r>
          </w:p>
        </w:tc>
        <w:tc>
          <w:tcPr>
            <w:tcW w:w="2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ΑΡΑΣΚΕΥΗ</w:t>
            </w:r>
          </w:p>
        </w:tc>
      </w:tr>
      <w:tr w:rsidR="00104ECF" w:rsidRPr="00AC78A9" w:rsidTr="0014476C">
        <w:trPr>
          <w:trHeight w:val="817"/>
          <w:jc w:val="center"/>
        </w:trPr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00 - 15:45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ΑΡΑΓΩΓΗ &amp; ΑΞΙΟΠΟΙΗΣΗ ΓΑΛΑΚΤΟΣ (Θ)</w:t>
            </w:r>
          </w:p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ΑΤΣΟΥΛΗ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ΩΡΓΙΚΕΣ ΕΓΚ</w:t>
            </w:r>
            <w:r w:rsidR="0014476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ΤΑΣΤ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ΕΙΣ</w:t>
            </w:r>
            <w:r w:rsidR="0014476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104ECF" w:rsidRPr="00AC78A9" w:rsidRDefault="0014476C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ΡΟΥΛΑΚΗ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ΕΦΑΡΜΟΓΗ ΣΤΗΝ ΕΙΔΙΚΟΤΗΤΑ (Ε)</w:t>
            </w:r>
          </w:p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ΥΛΛΙΓΑΡΔΟΣ ΣΥΛΛΙΓΑΡΔΟΣ</w:t>
            </w:r>
          </w:p>
        </w:tc>
        <w:tc>
          <w:tcPr>
            <w:tcW w:w="2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ΧΗΜΕΙΑ ΓΑΛΑΚΤΟΣ (Ε)</w:t>
            </w:r>
          </w:p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ΥΛΛΙΓΑΡΔΟΣ ΣΥΛΛΙΓΑΡΔΟΣ</w:t>
            </w:r>
          </w:p>
        </w:tc>
        <w:tc>
          <w:tcPr>
            <w:tcW w:w="2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ΧΗΜΕΙΑ ΓΑΛΑΚΤΟΣ (Θ)</w:t>
            </w:r>
          </w:p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ΣΑΓΚΑΤΑΚΗΣ</w:t>
            </w:r>
          </w:p>
        </w:tc>
      </w:tr>
      <w:tr w:rsidR="00104ECF" w:rsidRPr="00AC78A9" w:rsidTr="0014476C">
        <w:trPr>
          <w:trHeight w:val="817"/>
          <w:jc w:val="center"/>
        </w:trPr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50 - 16:35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ΑΡΑΓΩΓΗ &amp; ΑΞΙΟΠΟΙΗΣΗ ΓΑΛΑΚΤΟΣ (Θ)</w:t>
            </w:r>
          </w:p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ΑΤΣΟΥΛΗ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476C" w:rsidRDefault="0014476C" w:rsidP="0014476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ΩΡΓΙΚΕΣ ΕΓΚΑΤΑΣΤΑΣΕΙΣ (Θ)</w:t>
            </w:r>
          </w:p>
          <w:p w:rsidR="00104ECF" w:rsidRPr="00AC78A9" w:rsidRDefault="0014476C" w:rsidP="0014476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ΡΟΥΛΑΚΗ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ΕΦΑΡΜΟΓΗ ΣΤΗΝ ΕΙΔΙΚΟΤΗΤΑ (Ε)</w:t>
            </w:r>
          </w:p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ΥΛΛΙΓΑΡΔΟΣ ΣΥΛΛΙΓΑΡΔΟΣ</w:t>
            </w:r>
          </w:p>
        </w:tc>
        <w:tc>
          <w:tcPr>
            <w:tcW w:w="2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ΧΗΜΕΙΑ ΓΑΛΑΚΤΟΣ (Ε)</w:t>
            </w:r>
          </w:p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ΥΛΛΙΓΑΡΔΟΣ ΣΥΛΛΙΓΑΡΔΟΣ</w:t>
            </w:r>
          </w:p>
        </w:tc>
        <w:tc>
          <w:tcPr>
            <w:tcW w:w="2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ΧΗΜΕΙΑ ΓΑΛΑΚΤΟΣ (Θ)</w:t>
            </w:r>
          </w:p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ΣΑΓΚΑΤΑΚΗΣ</w:t>
            </w:r>
          </w:p>
        </w:tc>
      </w:tr>
      <w:tr w:rsidR="00104ECF" w:rsidRPr="00AC78A9" w:rsidTr="0014476C">
        <w:trPr>
          <w:trHeight w:val="817"/>
          <w:jc w:val="center"/>
        </w:trPr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6:40 - 17:25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    ΓΕΩΡΓΙΚΗ ΟΙΚΟΝΟΜΙΑ &amp; ΠΟΛΙΤΙΚΗ (Θ)</w:t>
            </w:r>
          </w:p>
          <w:p w:rsidR="00104ECF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ΡΑΚΑΔΑΚΗΣ</w:t>
            </w:r>
          </w:p>
          <w:p w:rsidR="00104ECF" w:rsidRPr="00BD5584" w:rsidRDefault="00104ECF" w:rsidP="00104ECF">
            <w:pPr>
              <w:pStyle w:val="ListParagrap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476C" w:rsidRDefault="0014476C" w:rsidP="0014476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ΩΡΓΙΚΕΣ ΕΓΚΑΤΑΣΤΑΣΕΙΣ (Ε)</w:t>
            </w:r>
          </w:p>
          <w:p w:rsidR="00411758" w:rsidRDefault="00411758" w:rsidP="0014476C">
            <w:pPr>
              <w:pStyle w:val="ListParagrap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104ECF" w:rsidRPr="00BD5584" w:rsidRDefault="0014476C" w:rsidP="0014476C">
            <w:pPr>
              <w:pStyle w:val="ListParagrap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ΡΟΥΛΑΚΗ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ΕΦΑΡΜΟΓΗ ΣΤΗΝ ΕΙΔΙΚΟΤΗΤΑ (Ε)</w:t>
            </w:r>
          </w:p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ΥΛΛΙΓΑΡΔΟΣ ΣΥΛΛΙΓΑΡΔΟΣ</w:t>
            </w:r>
          </w:p>
        </w:tc>
        <w:tc>
          <w:tcPr>
            <w:tcW w:w="2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ΕΧΝΟΛΟΓΙΑ ΓΑΛΑΚΤΟΣ (Ε)</w:t>
            </w:r>
          </w:p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ΥΛΛΙΓΑΡΔΟΣ ΣΥΛΛΙΓΑΡΔΟΣ</w:t>
            </w:r>
          </w:p>
        </w:tc>
        <w:tc>
          <w:tcPr>
            <w:tcW w:w="2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104ECF" w:rsidRPr="00AC78A9" w:rsidTr="0014476C">
        <w:trPr>
          <w:trHeight w:val="817"/>
          <w:jc w:val="center"/>
        </w:trPr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7:30 - 18:15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    ΓΕΩΡΓΙΚΗ ΟΙΚΟΝΟΜΙΑ &amp; ΠΟΛΙΤΙΚΗ (Θ)</w:t>
            </w:r>
          </w:p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ΡΑΚΑΔΑΚΗΣ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476C" w:rsidRDefault="0014476C" w:rsidP="0014476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ΩΡΓΙΚΕΣ ΕΓΚΑΤΑΣΤΑΣΕΙΣ (Ε)</w:t>
            </w:r>
          </w:p>
          <w:p w:rsidR="00104ECF" w:rsidRPr="00AC78A9" w:rsidRDefault="0014476C" w:rsidP="0014476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ΡΟΥΛΑΚΗ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ΒΟΥΤΥΡΟΚΟΜΙΑ (Ε)</w:t>
            </w:r>
          </w:p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ΥΛΛΙΓΑΡΔΟΣ ΣΥΛΛΙΓΑΡΔΟΣ</w:t>
            </w:r>
          </w:p>
        </w:tc>
        <w:tc>
          <w:tcPr>
            <w:tcW w:w="2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ΕΧΝΟΛΟΓΙΑ ΓΑΛΑΚΤΟΣ (Ε)</w:t>
            </w:r>
          </w:p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ΥΛΛΙΓΑΡΔΟΣ ΣΥΛΛΙΓΑΡΔΟΣ</w:t>
            </w:r>
          </w:p>
        </w:tc>
        <w:tc>
          <w:tcPr>
            <w:tcW w:w="2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104ECF" w:rsidRPr="00AC78A9" w:rsidTr="0014476C">
        <w:trPr>
          <w:trHeight w:val="817"/>
          <w:jc w:val="center"/>
        </w:trPr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8:20 - 19:05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ΒΟΥΤΥΡΟΚΟΜΙΑ (Ε)</w:t>
            </w:r>
          </w:p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ΥΛΛΙΓΑΡΔΟΣ ΣΥΛΛΙΓΑΡΔΟΣ</w:t>
            </w:r>
          </w:p>
        </w:tc>
        <w:tc>
          <w:tcPr>
            <w:tcW w:w="2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ΕΧΝΟΛΟΓΙΑ ΓΑΛΑΚΤΟΣ (Ε)</w:t>
            </w:r>
          </w:p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ΥΛΛΙΓΑΡΔΟΣ ΣΥΛΛΙΓΑΡΔΟΣ</w:t>
            </w:r>
          </w:p>
        </w:tc>
        <w:tc>
          <w:tcPr>
            <w:tcW w:w="2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104ECF" w:rsidRPr="00AC78A9" w:rsidTr="0014476C">
        <w:trPr>
          <w:trHeight w:val="817"/>
          <w:jc w:val="center"/>
        </w:trPr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9:10 - 19:55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ECF" w:rsidRPr="00AC78A9" w:rsidRDefault="00104ECF" w:rsidP="00104EC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433B49" w:rsidRDefault="008157A2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="00433B49">
        <w:rPr>
          <w:rFonts w:ascii="Times New Roman" w:eastAsia="Calibri" w:hAnsi="Times New Roman" w:cs="Times New Roman"/>
          <w:b/>
        </w:rPr>
        <w:br w:type="page"/>
      </w:r>
    </w:p>
    <w:p w:rsidR="00C45686" w:rsidRPr="00AC78A9" w:rsidRDefault="00C45686" w:rsidP="00C45686">
      <w:pPr>
        <w:jc w:val="center"/>
        <w:rPr>
          <w:rFonts w:ascii="Times New Roman" w:eastAsia="Calibri" w:hAnsi="Times New Roman" w:cs="Times New Roman"/>
          <w:b/>
          <w:bCs/>
        </w:rPr>
      </w:pPr>
      <w:r w:rsidRPr="002F36ED">
        <w:rPr>
          <w:rFonts w:ascii="Times New Roman" w:eastAsia="Calibri" w:hAnsi="Times New Roman" w:cs="Times New Roman"/>
          <w:b/>
          <w:bCs/>
        </w:rPr>
        <w:lastRenderedPageBreak/>
        <w:t xml:space="preserve">ΤΜΗΜΑ: </w:t>
      </w:r>
      <w:r w:rsidR="002F36ED" w:rsidRPr="002F36ED">
        <w:rPr>
          <w:rFonts w:ascii="Times New Roman" w:eastAsia="Calibri" w:hAnsi="Times New Roman" w:cs="Times New Roman"/>
          <w:b/>
          <w:bCs/>
        </w:rPr>
        <w:t>ΤΕΧΝΙΚΟΣ ΜΑΓΕΙΡΙΚΗΣ ΤΕΧΝΗΣ - ΑΡΧΙΜΑΓΕΙΡΑΣ (CHEF)</w:t>
      </w:r>
    </w:p>
    <w:p w:rsidR="00C45686" w:rsidRPr="00AC78A9" w:rsidRDefault="00C45686" w:rsidP="00C45686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</w:rPr>
        <w:t>ΕΞΑΜΗΝΟ:</w:t>
      </w:r>
      <w:r w:rsidRPr="00AC78A9">
        <w:rPr>
          <w:rFonts w:ascii="Times New Roman" w:eastAsia="Calibri" w:hAnsi="Times New Roman" w:cs="Times New Roman"/>
        </w:rPr>
        <w:t xml:space="preserve"> </w:t>
      </w:r>
      <w:r w:rsidR="002F36ED" w:rsidRPr="002F36ED">
        <w:rPr>
          <w:rFonts w:ascii="Times New Roman" w:eastAsia="Calibri" w:hAnsi="Times New Roman" w:cs="Times New Roman"/>
          <w:b/>
        </w:rPr>
        <w:t>Α</w:t>
      </w:r>
      <w:r w:rsidRPr="00AC78A9">
        <w:rPr>
          <w:rFonts w:ascii="Times New Roman" w:eastAsia="Calibri" w:hAnsi="Times New Roman" w:cs="Times New Roman"/>
          <w:b/>
          <w:bCs/>
        </w:rPr>
        <w:t>’ (2017</w:t>
      </w:r>
      <w:r w:rsidR="00433B49">
        <w:rPr>
          <w:rFonts w:ascii="Times New Roman" w:eastAsia="Calibri" w:hAnsi="Times New Roman" w:cs="Times New Roman"/>
          <w:b/>
          <w:bCs/>
        </w:rPr>
        <w:t>Β</w:t>
      </w:r>
      <w:r w:rsidRPr="00AC78A9">
        <w:rPr>
          <w:rFonts w:ascii="Times New Roman" w:eastAsia="Calibri" w:hAnsi="Times New Roman" w:cs="Times New Roman"/>
          <w:b/>
          <w:bCs/>
        </w:rPr>
        <w:t>)</w:t>
      </w:r>
    </w:p>
    <w:p w:rsidR="00C45686" w:rsidRPr="00AC78A9" w:rsidRDefault="00C45686" w:rsidP="00C45686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  <w:bCs/>
          <w:szCs w:val="24"/>
          <w:u w:val="single"/>
        </w:rPr>
        <w:t>ΕΒΔΟΜΑΔΙΑΙΟ ΠΡΟΓΡΑΜΜΑ ΚΑΤΑΡΤΙΣΗΣ</w:t>
      </w:r>
    </w:p>
    <w:tbl>
      <w:tblPr>
        <w:tblW w:w="14400" w:type="dxa"/>
        <w:jc w:val="center"/>
        <w:tblLayout w:type="fixed"/>
        <w:tblCellMar>
          <w:left w:w="116" w:type="dxa"/>
        </w:tblCellMar>
        <w:tblLook w:val="0000" w:firstRow="0" w:lastRow="0" w:firstColumn="0" w:lastColumn="0" w:noHBand="0" w:noVBand="0"/>
      </w:tblPr>
      <w:tblGrid>
        <w:gridCol w:w="1359"/>
        <w:gridCol w:w="2264"/>
        <w:gridCol w:w="2953"/>
        <w:gridCol w:w="2514"/>
        <w:gridCol w:w="2759"/>
        <w:gridCol w:w="2551"/>
      </w:tblGrid>
      <w:tr w:rsidR="00C45686" w:rsidRPr="00AC78A9" w:rsidTr="00473E22">
        <w:trPr>
          <w:trHeight w:val="817"/>
          <w:jc w:val="center"/>
        </w:trPr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5686" w:rsidRPr="00AC78A9" w:rsidRDefault="00C45686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ΩΡΕΣ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5686" w:rsidRPr="00AC78A9" w:rsidRDefault="00C45686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ΔΕΥΤΕΡΑ</w:t>
            </w:r>
          </w:p>
        </w:tc>
        <w:tc>
          <w:tcPr>
            <w:tcW w:w="2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5686" w:rsidRPr="00AC78A9" w:rsidRDefault="00C45686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ΡΙΤΗ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5686" w:rsidRPr="00AC78A9" w:rsidRDefault="00C45686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ΕΤΑΡΤΗ</w:t>
            </w:r>
          </w:p>
        </w:tc>
        <w:tc>
          <w:tcPr>
            <w:tcW w:w="2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5686" w:rsidRPr="00AC78A9" w:rsidRDefault="00C45686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ΕΜΠΤΗ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5686" w:rsidRPr="00AC78A9" w:rsidRDefault="00C45686" w:rsidP="00E22C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ΑΡΑΣΚΕΥΗ</w:t>
            </w:r>
          </w:p>
        </w:tc>
      </w:tr>
      <w:tr w:rsidR="00C45686" w:rsidRPr="00AC78A9" w:rsidTr="00473E22">
        <w:trPr>
          <w:trHeight w:val="817"/>
          <w:jc w:val="center"/>
        </w:trPr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45686" w:rsidRPr="00AC78A9" w:rsidRDefault="00C45686" w:rsidP="00E22C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00 - 15:45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45686" w:rsidRDefault="00BA21B9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ΑΛΛΙΚΑ (Θ)</w:t>
            </w:r>
          </w:p>
          <w:p w:rsidR="00BA21B9" w:rsidRPr="00BA21B9" w:rsidRDefault="00BA21B9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ΑΠΑΠΑΥΛΟΥ</w:t>
            </w:r>
          </w:p>
        </w:tc>
        <w:tc>
          <w:tcPr>
            <w:tcW w:w="2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473E2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ΡΧΕΣ ΟΙΚΟΝΟΜΙΚΗ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473E22" w:rsidRPr="00473E22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473E2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ΝΤΩΝΑΚΗ</w:t>
            </w:r>
          </w:p>
          <w:p w:rsidR="00C45686" w:rsidRPr="00AC78A9" w:rsidRDefault="00C45686" w:rsidP="00E22C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45686" w:rsidRDefault="009E22D6" w:rsidP="009E22D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9E22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ΣΤΟΙΧΕΙΑ ΖΑΧΑΡΟΠΛΑΣΤΙΚΗΣ 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9E22D6" w:rsidRPr="009E22D6" w:rsidRDefault="009E22D6" w:rsidP="009E22D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ΒΡΑΜΑΚΗΣ</w:t>
            </w:r>
          </w:p>
        </w:tc>
        <w:tc>
          <w:tcPr>
            <w:tcW w:w="2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2437F" w:rsidRPr="00E2437F" w:rsidRDefault="00E2437F" w:rsidP="00E2437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2437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ΤΕΧΝΗ ΜΑΓΕΙΡΙΚΗΣ 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C45686" w:rsidRPr="00AC78A9" w:rsidRDefault="00E2437F" w:rsidP="00E2437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ΑΜΟΥΡΓΚΑΝΙΔΗΣ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16CA4" w:rsidRPr="00E2437F" w:rsidRDefault="00616CA4" w:rsidP="00616CA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2437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ΤΕΧΝΗ ΜΑΓΕΙΡΙΚΗΣ 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Ε)</w:t>
            </w:r>
          </w:p>
          <w:p w:rsidR="00616CA4" w:rsidRPr="00AC78A9" w:rsidRDefault="00616CA4" w:rsidP="00F7318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ΑΜΟΥΡΓΚΑΝΙΔΗΣ</w:t>
            </w:r>
            <w:r w:rsidR="00F73188" w:rsidRPr="00F7318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ΦΑΡΔΕΛΑ</w:t>
            </w:r>
          </w:p>
        </w:tc>
      </w:tr>
      <w:tr w:rsidR="00473E22" w:rsidRPr="00AC78A9" w:rsidTr="00473E22">
        <w:trPr>
          <w:trHeight w:val="817"/>
          <w:jc w:val="center"/>
        </w:trPr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Pr="00AC78A9" w:rsidRDefault="00473E22" w:rsidP="00473E2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50 - 16:35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ΑΛΛΙΚΑ (Θ)</w:t>
            </w:r>
          </w:p>
          <w:p w:rsidR="00473E22" w:rsidRPr="00BD5584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ΑΠΑΠΑΥΛΟΥ</w:t>
            </w:r>
          </w:p>
        </w:tc>
        <w:tc>
          <w:tcPr>
            <w:tcW w:w="2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473E2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ΡΧΕΣ ΟΙΚΟΝΟΜΙΚΗ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473E22" w:rsidRPr="00473E22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473E2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ΝΤΩΝΑΚΗ</w:t>
            </w:r>
          </w:p>
          <w:p w:rsidR="00473E22" w:rsidRPr="00AC78A9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9E22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ΣΤΟΙΧΕΙΑ ΖΑΧΑΡΟΠΛΑΣΤΙΚΗΣ 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Ε)</w:t>
            </w:r>
          </w:p>
          <w:p w:rsidR="00473E22" w:rsidRPr="00AC78A9" w:rsidRDefault="00473E22" w:rsidP="004C28F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ΒΡΑΜΑΚΗΣ</w:t>
            </w:r>
            <w:r w:rsidR="004C28F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ΕΡΙΣΥΝΑΚΗΣ</w:t>
            </w:r>
          </w:p>
        </w:tc>
        <w:tc>
          <w:tcPr>
            <w:tcW w:w="2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Pr="00E2437F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2437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ΤΕΧΝΗ ΜΑΓΕΙΡΙΚΗΣ 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473E22" w:rsidRPr="00AC78A9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ΑΜΟΥΡΓΚΑΝΙΔΗΣ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Pr="00E2437F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2437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ΤΕΧΝΗ ΜΑΓΕΙΡΙΚΗΣ 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Ε)</w:t>
            </w:r>
          </w:p>
          <w:p w:rsidR="00473E22" w:rsidRPr="00AC78A9" w:rsidRDefault="00473E22" w:rsidP="00F7318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ΑΜΟΥΡΓΚΑΝΙΔΗΣ</w:t>
            </w:r>
            <w:r w:rsidR="00F7318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ΦΑΡΔΕΛΑ</w:t>
            </w:r>
          </w:p>
        </w:tc>
      </w:tr>
      <w:tr w:rsidR="00473E22" w:rsidRPr="00AC78A9" w:rsidTr="00473E22">
        <w:trPr>
          <w:trHeight w:val="817"/>
          <w:jc w:val="center"/>
        </w:trPr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3E22" w:rsidRPr="00AC78A9" w:rsidRDefault="00473E22" w:rsidP="00473E2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6:40 - 17:25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Pr="00AC78A9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Pr="00473E22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473E2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ΕΛΕΓΧΟΣ ΕΜΠΟΡΕΥΜΑΤΩΝ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473E22" w:rsidRPr="00BD5584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ΣΑΓΚΑΡΑΚΗ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9E22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ΣΤΟΙΧΕΙΑ ΖΑΧΑΡΟΠΛΑΣΤΙΚΗΣ 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Ε)</w:t>
            </w:r>
          </w:p>
          <w:p w:rsidR="00473E22" w:rsidRPr="00AC78A9" w:rsidRDefault="00473E22" w:rsidP="004C28F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ΒΡΑΜΑΚΗΣ</w:t>
            </w:r>
            <w:r w:rsidR="004C28F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ΕΡΙΣΥΝΑΚΗΣ</w:t>
            </w:r>
          </w:p>
        </w:tc>
        <w:tc>
          <w:tcPr>
            <w:tcW w:w="2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16CA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ΤΕΧΝΙΚΕΣ ΕΓΚΑΤΑΣΤΑΣΕΙΣ - ΕΞΟΠΛΙΣΜΟ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473E22" w:rsidRPr="00AC78A9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ΦΑΡΔΕΛΑ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Pr="00E2437F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2437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ΤΕΧΝΗ ΜΑΓΕΙΡΙΚΗΣ 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Ε)</w:t>
            </w:r>
          </w:p>
          <w:p w:rsidR="00473E22" w:rsidRPr="00AC78A9" w:rsidRDefault="00473E22" w:rsidP="00F7318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ΑΜΟΥΡΓΚΑΝΙΔΗΣ</w:t>
            </w:r>
            <w:r w:rsidR="00F7318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ΦΑΡΔΕΛΑ</w:t>
            </w:r>
          </w:p>
        </w:tc>
      </w:tr>
      <w:tr w:rsidR="00473E22" w:rsidRPr="00AC78A9" w:rsidTr="00473E22">
        <w:trPr>
          <w:trHeight w:val="817"/>
          <w:jc w:val="center"/>
        </w:trPr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3E22" w:rsidRPr="00AC78A9" w:rsidRDefault="00473E22" w:rsidP="00473E2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7:30 - 18:15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Pr="00AC78A9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Pr="00473E22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473E2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ΕΛΕΓΧΟΣ ΕΜΠΟΡΕΥΜΑΤΩΝ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473E22" w:rsidRPr="00AC78A9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ΣΑΓΚΑΡΑΚΗ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Pr="00AC78A9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16CA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ΤΕΧΝΙΚΕΣ ΕΓΚΑΤΑΣΤΑΣΕΙΣ - ΕΞΟΠΛΙΣΜΟ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473E22" w:rsidRPr="00AC78A9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ΦΑΡΔΕΛΑ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ΕΦΑΡΜΟΓΗ ΣΤΗΝ ΕΙΔΙΚΟΤΗΤΑ (Ε)</w:t>
            </w:r>
          </w:p>
          <w:p w:rsidR="00473E22" w:rsidRPr="00AC78A9" w:rsidRDefault="00473E22" w:rsidP="00C721A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ΑΜΟΥΡΓΚΑΝΙΔΗΣ</w:t>
            </w:r>
            <w:r w:rsidR="00C721A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ΦΑΡΔΕΛΑ</w:t>
            </w:r>
          </w:p>
        </w:tc>
      </w:tr>
      <w:tr w:rsidR="00473E22" w:rsidRPr="00AC78A9" w:rsidTr="00473E22">
        <w:trPr>
          <w:trHeight w:val="817"/>
          <w:jc w:val="center"/>
        </w:trPr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3E22" w:rsidRPr="00AC78A9" w:rsidRDefault="00473E22" w:rsidP="00473E2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8:20 - 19:05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Pr="00AC78A9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Pr="00473E22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473E2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ΕΛΕΓΧΟΣ ΕΜΠΟΡΕΥΜΑΤΩΝ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473E22" w:rsidRPr="00AC78A9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ΣΑΓΚΑΡΑΚΗ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Pr="00AC78A9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Pr="00AC78A9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ΕΦΑΡΜΟΓΗ ΣΤΗΝ ΕΙΔΙΚΟΤΗΤΑ (Ε)</w:t>
            </w:r>
          </w:p>
          <w:p w:rsidR="00473E22" w:rsidRPr="00AC78A9" w:rsidRDefault="00473E22" w:rsidP="00C721A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ΑΜΟΥΡΓΚΑΝΙΔΗΣ</w:t>
            </w:r>
            <w:r w:rsidR="00C721A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ΦΑΡΔΕΛΑ</w:t>
            </w:r>
          </w:p>
        </w:tc>
      </w:tr>
      <w:tr w:rsidR="00473E22" w:rsidRPr="00AC78A9" w:rsidTr="00473E22">
        <w:trPr>
          <w:trHeight w:val="817"/>
          <w:jc w:val="center"/>
        </w:trPr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3E22" w:rsidRPr="00AC78A9" w:rsidRDefault="00473E22" w:rsidP="00473E2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9:10 - 19:55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Pr="00AC78A9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Pr="00AC78A9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Pr="00AC78A9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Pr="00AC78A9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3E22" w:rsidRDefault="00473E22" w:rsidP="00473E2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ΕΦΑΡΜΟΓΗ ΣΤΗΝ ΕΙΔΙΚΟΤΗΤΑ (Ε)</w:t>
            </w:r>
          </w:p>
          <w:p w:rsidR="00473E22" w:rsidRPr="00AC78A9" w:rsidRDefault="00473E22" w:rsidP="00C721A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ΑΜΟΥΡΓΚΑΝΙΔΗΣ</w:t>
            </w:r>
            <w:r w:rsidR="00C721A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ΦΑΡΔΕΛΑ</w:t>
            </w:r>
          </w:p>
        </w:tc>
      </w:tr>
    </w:tbl>
    <w:p w:rsidR="00CD41A9" w:rsidRDefault="00CD41A9" w:rsidP="00C45686"/>
    <w:sectPr w:rsidR="00CD41A9" w:rsidSect="00616CA4">
      <w:pgSz w:w="16838" w:h="11906" w:orient="landscape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5686"/>
    <w:rsid w:val="00001931"/>
    <w:rsid w:val="0002261A"/>
    <w:rsid w:val="000408BB"/>
    <w:rsid w:val="00076C2D"/>
    <w:rsid w:val="000D358F"/>
    <w:rsid w:val="00104ECF"/>
    <w:rsid w:val="0014476C"/>
    <w:rsid w:val="0015367A"/>
    <w:rsid w:val="001A5A99"/>
    <w:rsid w:val="001F3D8E"/>
    <w:rsid w:val="001F79DF"/>
    <w:rsid w:val="002523DA"/>
    <w:rsid w:val="00265AA9"/>
    <w:rsid w:val="00267AFE"/>
    <w:rsid w:val="002B68B9"/>
    <w:rsid w:val="002B7A6A"/>
    <w:rsid w:val="002C0E35"/>
    <w:rsid w:val="002F36ED"/>
    <w:rsid w:val="003040CF"/>
    <w:rsid w:val="00311B6A"/>
    <w:rsid w:val="003159F3"/>
    <w:rsid w:val="00392F1B"/>
    <w:rsid w:val="00393B97"/>
    <w:rsid w:val="003A5357"/>
    <w:rsid w:val="003D7E77"/>
    <w:rsid w:val="003E5B5A"/>
    <w:rsid w:val="003F281B"/>
    <w:rsid w:val="00411758"/>
    <w:rsid w:val="00421822"/>
    <w:rsid w:val="00433B49"/>
    <w:rsid w:val="00444012"/>
    <w:rsid w:val="00473E22"/>
    <w:rsid w:val="004758DD"/>
    <w:rsid w:val="00495A31"/>
    <w:rsid w:val="004C28F3"/>
    <w:rsid w:val="004C7370"/>
    <w:rsid w:val="00541A8B"/>
    <w:rsid w:val="0055201A"/>
    <w:rsid w:val="00583ED7"/>
    <w:rsid w:val="00616CA4"/>
    <w:rsid w:val="007013B5"/>
    <w:rsid w:val="00707349"/>
    <w:rsid w:val="0074511C"/>
    <w:rsid w:val="0078235E"/>
    <w:rsid w:val="007924A9"/>
    <w:rsid w:val="007C612D"/>
    <w:rsid w:val="008157A2"/>
    <w:rsid w:val="008215D9"/>
    <w:rsid w:val="00830365"/>
    <w:rsid w:val="0085283D"/>
    <w:rsid w:val="00863D7F"/>
    <w:rsid w:val="008648AB"/>
    <w:rsid w:val="0088275E"/>
    <w:rsid w:val="0089375D"/>
    <w:rsid w:val="0089502E"/>
    <w:rsid w:val="008A65AC"/>
    <w:rsid w:val="008E3281"/>
    <w:rsid w:val="009159AB"/>
    <w:rsid w:val="00921C20"/>
    <w:rsid w:val="00955112"/>
    <w:rsid w:val="009641F6"/>
    <w:rsid w:val="009834B8"/>
    <w:rsid w:val="00995537"/>
    <w:rsid w:val="009B54A5"/>
    <w:rsid w:val="009C6146"/>
    <w:rsid w:val="009E22D6"/>
    <w:rsid w:val="00A22BC8"/>
    <w:rsid w:val="00A44921"/>
    <w:rsid w:val="00A65835"/>
    <w:rsid w:val="00AB161B"/>
    <w:rsid w:val="00AE2E81"/>
    <w:rsid w:val="00AF4A86"/>
    <w:rsid w:val="00B45191"/>
    <w:rsid w:val="00B72F77"/>
    <w:rsid w:val="00BA21B9"/>
    <w:rsid w:val="00BB4FB6"/>
    <w:rsid w:val="00BC24C4"/>
    <w:rsid w:val="00C0211B"/>
    <w:rsid w:val="00C42864"/>
    <w:rsid w:val="00C45686"/>
    <w:rsid w:val="00C607BC"/>
    <w:rsid w:val="00C721A4"/>
    <w:rsid w:val="00C937A2"/>
    <w:rsid w:val="00CB0694"/>
    <w:rsid w:val="00CB7851"/>
    <w:rsid w:val="00CD41A9"/>
    <w:rsid w:val="00CE0874"/>
    <w:rsid w:val="00D86178"/>
    <w:rsid w:val="00D963FD"/>
    <w:rsid w:val="00DA15B8"/>
    <w:rsid w:val="00DD29EB"/>
    <w:rsid w:val="00DE50EE"/>
    <w:rsid w:val="00E12967"/>
    <w:rsid w:val="00E22C67"/>
    <w:rsid w:val="00E2437F"/>
    <w:rsid w:val="00E34C4F"/>
    <w:rsid w:val="00EF64B1"/>
    <w:rsid w:val="00F25C23"/>
    <w:rsid w:val="00F514B8"/>
    <w:rsid w:val="00F73188"/>
    <w:rsid w:val="00FC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3182D1"/>
  <w15:docId w15:val="{1A43534A-D99B-4B26-BB11-1B1E299B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6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686"/>
    <w:pPr>
      <w:ind w:left="720"/>
      <w:contextualSpacing/>
    </w:pPr>
  </w:style>
  <w:style w:type="paragraph" w:customStyle="1" w:styleId="Default">
    <w:name w:val="Default"/>
    <w:rsid w:val="00707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35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24F5F-8FE4-4D5E-AB43-BDC7008A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1282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grammateia</cp:lastModifiedBy>
  <cp:revision>85</cp:revision>
  <cp:lastPrinted>2017-10-12T16:01:00Z</cp:lastPrinted>
  <dcterms:created xsi:type="dcterms:W3CDTF">2017-03-10T14:55:00Z</dcterms:created>
  <dcterms:modified xsi:type="dcterms:W3CDTF">2017-10-13T16:47:00Z</dcterms:modified>
</cp:coreProperties>
</file>